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5"/>
        <w:gridCol w:w="45"/>
        <w:gridCol w:w="21"/>
        <w:gridCol w:w="280"/>
        <w:gridCol w:w="992"/>
        <w:gridCol w:w="500"/>
        <w:gridCol w:w="493"/>
        <w:gridCol w:w="992"/>
        <w:gridCol w:w="715"/>
        <w:gridCol w:w="110"/>
        <w:gridCol w:w="9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C35759" w:rsidRPr="003D7AD7" w:rsidTr="003D7AD7">
        <w:tc>
          <w:tcPr>
            <w:tcW w:w="5489" w:type="dxa"/>
            <w:gridSpan w:val="13"/>
            <w:shd w:val="clear" w:color="auto" w:fill="D9D9D9"/>
          </w:tcPr>
          <w:p w:rsidR="00C35759" w:rsidRPr="003D7AD7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poddziałania „Wsparcie n</w:t>
            </w:r>
            <w:r w:rsidR="0041284F" w:rsidRPr="003D7AD7">
              <w:rPr>
                <w:rFonts w:ascii="Times New Roman" w:hAnsi="Times New Roman"/>
                <w:b/>
                <w:szCs w:val="24"/>
              </w:rPr>
              <w:t>a</w:t>
            </w:r>
            <w:r w:rsidRPr="003D7AD7">
              <w:rPr>
                <w:rFonts w:ascii="Times New Roman" w:hAnsi="Times New Roman"/>
                <w:b/>
                <w:szCs w:val="24"/>
              </w:rPr>
              <w:t xml:space="preserve"> wdrażanie operacji w</w:t>
            </w:r>
            <w:r w:rsidR="00BA5FD4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strategii rozwoju lokalnego kierowanego przez społeczność” objętego Programem Rozwoju Obszarów Wiejskich na lata 2014-2020.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:rsidR="00C35759" w:rsidRPr="003D7AD7" w:rsidRDefault="00C35759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35759" w:rsidRPr="003D7AD7" w:rsidRDefault="00C35759" w:rsidP="00B54A71">
            <w:pPr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Potwierdzenie przyjęcia przez LGD</w:t>
            </w:r>
            <w:r w:rsidR="00B54A71" w:rsidRPr="003D7AD7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>(pieczęć)</w:t>
            </w:r>
          </w:p>
          <w:p w:rsidR="00C35759" w:rsidRPr="003D7AD7" w:rsidRDefault="00C35759" w:rsidP="003D7AD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C35759" w:rsidRPr="003D7AD7" w:rsidRDefault="00C35759" w:rsidP="003D7AD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C35759" w:rsidRPr="003D7AD7" w:rsidRDefault="00C35759" w:rsidP="00B54A71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B54A71" w:rsidRPr="003D7AD7" w:rsidRDefault="00B54A71" w:rsidP="00B54A71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C35759" w:rsidRPr="003D7AD7" w:rsidRDefault="00C35759" w:rsidP="003D7AD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C35759" w:rsidRPr="003D7AD7" w:rsidRDefault="00C35759" w:rsidP="00C35759">
            <w:pPr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…………………………………</w:t>
            </w:r>
            <w:r w:rsidR="00B54A71" w:rsidRPr="003D7AD7">
              <w:rPr>
                <w:rFonts w:ascii="Times New Roman" w:hAnsi="Times New Roman"/>
                <w:sz w:val="18"/>
                <w:szCs w:val="24"/>
              </w:rPr>
              <w:t>……………….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>……</w:t>
            </w:r>
          </w:p>
          <w:p w:rsidR="00C35759" w:rsidRPr="003D7AD7" w:rsidRDefault="00D50CAC" w:rsidP="003D7AD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 xml:space="preserve">data przyjęcia, liczba załączników, </w:t>
            </w:r>
            <w:r w:rsidR="00C35759" w:rsidRPr="003D7AD7">
              <w:rPr>
                <w:rFonts w:ascii="Times New Roman" w:hAnsi="Times New Roman"/>
                <w:sz w:val="18"/>
                <w:szCs w:val="24"/>
              </w:rPr>
              <w:t>podpis</w:t>
            </w:r>
          </w:p>
          <w:p w:rsidR="00C35759" w:rsidRPr="003D7AD7" w:rsidRDefault="00C35759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(wypełnia LGD)</w:t>
            </w:r>
          </w:p>
        </w:tc>
      </w:tr>
      <w:tr w:rsidR="00C35759" w:rsidRPr="003D7AD7" w:rsidTr="003D7AD7">
        <w:trPr>
          <w:trHeight w:val="794"/>
        </w:trPr>
        <w:tc>
          <w:tcPr>
            <w:tcW w:w="5489" w:type="dxa"/>
            <w:gridSpan w:val="13"/>
            <w:shd w:val="clear" w:color="auto" w:fill="auto"/>
          </w:tcPr>
          <w:p w:rsidR="00B54A71" w:rsidRPr="003D7AD7" w:rsidRDefault="00B54A71" w:rsidP="003D7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59" w:rsidRPr="003D7AD7" w:rsidRDefault="00C35759" w:rsidP="003D7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C35759" w:rsidRPr="003D7AD7" w:rsidRDefault="00C35759" w:rsidP="003D7AD7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D7AD7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:rsidR="00C35759" w:rsidRPr="003D7AD7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1D" w:rsidRPr="003D7AD7" w:rsidTr="003D7AD7">
        <w:trPr>
          <w:trHeight w:val="283"/>
        </w:trPr>
        <w:tc>
          <w:tcPr>
            <w:tcW w:w="9747" w:type="dxa"/>
            <w:gridSpan w:val="21"/>
            <w:shd w:val="clear" w:color="auto" w:fill="D9D9D9"/>
          </w:tcPr>
          <w:p w:rsidR="00CF1D1D" w:rsidRPr="003D7AD7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3D7AD7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ÓW</w:t>
            </w:r>
          </w:p>
        </w:tc>
      </w:tr>
      <w:tr w:rsidR="00CF1D1D" w:rsidRPr="003D7AD7" w:rsidTr="003D7AD7">
        <w:trPr>
          <w:trHeight w:val="283"/>
        </w:trPr>
        <w:tc>
          <w:tcPr>
            <w:tcW w:w="9747" w:type="dxa"/>
            <w:gridSpan w:val="21"/>
            <w:shd w:val="clear" w:color="auto" w:fill="F2F2F2"/>
          </w:tcPr>
          <w:p w:rsidR="00CF1D1D" w:rsidRPr="003D7AD7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0E4CC8" w:rsidRPr="003D7AD7" w:rsidTr="003D7AD7">
        <w:trPr>
          <w:trHeight w:val="283"/>
        </w:trPr>
        <w:tc>
          <w:tcPr>
            <w:tcW w:w="5489" w:type="dxa"/>
            <w:gridSpan w:val="13"/>
            <w:shd w:val="clear" w:color="auto" w:fill="F2F2F2"/>
          </w:tcPr>
          <w:p w:rsidR="000E4CC8" w:rsidRPr="003D7AD7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0D3948" w:rsidRPr="003D7AD7" w:rsidTr="003D7AD7">
        <w:trPr>
          <w:trHeight w:val="340"/>
        </w:trPr>
        <w:tc>
          <w:tcPr>
            <w:tcW w:w="5489" w:type="dxa"/>
            <w:gridSpan w:val="13"/>
            <w:shd w:val="clear" w:color="auto" w:fill="auto"/>
          </w:tcPr>
          <w:p w:rsidR="000D3948" w:rsidRPr="003D7AD7" w:rsidRDefault="00A67877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ólewskie Ponidzie”</w:t>
            </w:r>
          </w:p>
        </w:tc>
        <w:tc>
          <w:tcPr>
            <w:tcW w:w="4258" w:type="dxa"/>
            <w:gridSpan w:val="8"/>
            <w:shd w:val="clear" w:color="auto" w:fill="auto"/>
          </w:tcPr>
          <w:p w:rsidR="000D3948" w:rsidRPr="003D7AD7" w:rsidRDefault="00A67877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718962</w:t>
            </w:r>
          </w:p>
        </w:tc>
      </w:tr>
      <w:tr w:rsidR="000D3948" w:rsidRPr="003D7AD7" w:rsidTr="003D7AD7">
        <w:tc>
          <w:tcPr>
            <w:tcW w:w="9747" w:type="dxa"/>
            <w:gridSpan w:val="21"/>
            <w:shd w:val="clear" w:color="auto" w:fill="F2F2F2"/>
          </w:tcPr>
          <w:p w:rsidR="000D3948" w:rsidRPr="003D7AD7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YM DORADZTWIE</w:t>
            </w:r>
          </w:p>
        </w:tc>
      </w:tr>
      <w:tr w:rsidR="00791CAD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7E0E9A" w:rsidRPr="003D7AD7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:rsidR="00791CAD" w:rsidRPr="003D7AD7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791CAD" w:rsidRPr="003D7AD7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3D7AD7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DC13FF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auto"/>
            <w:vAlign w:val="center"/>
          </w:tcPr>
          <w:p w:rsidR="000E4CC8" w:rsidRPr="00357E79" w:rsidRDefault="00357E79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>1/2017/G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4845DE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D9D9D9"/>
          </w:tcPr>
          <w:p w:rsidR="004845DE" w:rsidRPr="003D7AD7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4845DE" w:rsidRPr="003D7AD7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A71D97" w:rsidRPr="003D7AD7" w:rsidTr="003D7AD7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A71D97" w:rsidRPr="003D7AD7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</w:t>
            </w:r>
            <w:r w:rsidR="00A71D97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:rsidR="00A71D97" w:rsidRPr="008B763C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>1</w:t>
            </w:r>
            <w:r w:rsidR="003A3D76" w:rsidRPr="003D7AD7">
              <w:rPr>
                <w:rFonts w:ascii="Times New Roman" w:hAnsi="Times New Roman"/>
                <w:sz w:val="20"/>
              </w:rPr>
              <w:t>.1</w:t>
            </w:r>
            <w:r w:rsidR="00A71D97" w:rsidRPr="003D7AD7">
              <w:rPr>
                <w:rFonts w:ascii="Times New Roman" w:hAnsi="Times New Roman"/>
                <w:sz w:val="20"/>
              </w:rPr>
              <w:t xml:space="preserve"> </w:t>
            </w:r>
            <w:r w:rsidR="008B763C" w:rsidRPr="003D7AD7">
              <w:rPr>
                <w:rFonts w:ascii="Times New Roman" w:hAnsi="Times New Roman"/>
                <w:sz w:val="20"/>
              </w:rPr>
              <w:t>Osoba prawna, jeżeli siedziba tej osoby lub jej oddziału znajduje się na obszarze wiejskim objętym LSR</w:t>
            </w:r>
          </w:p>
        </w:tc>
      </w:tr>
      <w:tr w:rsidR="00D04D18" w:rsidRPr="003D7AD7" w:rsidTr="003D7AD7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EE68A4" w:rsidRPr="003D7AD7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A74C2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8B763C" w:rsidRPr="003D7AD7" w:rsidTr="003D7AD7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8B763C" w:rsidRPr="003D7AD7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437F53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437F53" w:rsidRPr="003D7AD7" w:rsidRDefault="00437F53" w:rsidP="00A13277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2F1E0B" w:rsidRPr="003D7AD7" w:rsidTr="003D7AD7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2F1E0B" w:rsidRPr="003D7AD7" w:rsidTr="003D7AD7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1E0B" w:rsidRPr="003D7AD7" w:rsidTr="003D7AD7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2F1E0B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4</w:t>
            </w:r>
            <w:r w:rsidR="00BB4A0A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Numer identyfikacyjny</w:t>
            </w:r>
          </w:p>
        </w:tc>
      </w:tr>
      <w:tr w:rsidR="002F1E0B" w:rsidRPr="003D7AD7" w:rsidTr="003D7AD7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4A0A" w:rsidRPr="003D7AD7" w:rsidTr="00053471">
        <w:trPr>
          <w:trHeight w:val="283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BB4A0A" w:rsidRPr="003D7AD7" w:rsidRDefault="00BB4A0A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5 REGON</w:t>
            </w:r>
          </w:p>
        </w:tc>
      </w:tr>
      <w:tr w:rsidR="00BB4A0A" w:rsidRPr="003D7AD7" w:rsidTr="00053471">
        <w:trPr>
          <w:trHeight w:val="397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BB4A0A" w:rsidRPr="003D7AD7" w:rsidRDefault="00BB4A0A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3D7AD7">
        <w:tc>
          <w:tcPr>
            <w:tcW w:w="9747" w:type="dxa"/>
            <w:gridSpan w:val="21"/>
            <w:shd w:val="clear" w:color="auto" w:fill="F2F2F2"/>
          </w:tcPr>
          <w:p w:rsidR="00BA5FD4" w:rsidRPr="003D7AD7" w:rsidRDefault="006D2D76" w:rsidP="00A1327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BA5FD4" w:rsidRPr="003D7AD7" w:rsidTr="003D7AD7">
        <w:trPr>
          <w:trHeight w:val="283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696E6E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3D7AD7">
        <w:trPr>
          <w:trHeight w:val="283"/>
        </w:trPr>
        <w:tc>
          <w:tcPr>
            <w:tcW w:w="2796" w:type="dxa"/>
            <w:gridSpan w:val="8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696E6E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A5FD4" w:rsidRPr="003D7AD7" w:rsidTr="003D7AD7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315D56" w:rsidRPr="003D7AD7" w:rsidTr="003D7AD7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2641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315D56" w:rsidRPr="003D7AD7" w:rsidTr="003D7AD7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57655F" w:rsidRPr="003D7AD7" w:rsidRDefault="0057655F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ADRES DO KORESPONDENCJI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3D7AD7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3D7AD7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3D7A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57655F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7E65C5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3D7AD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7E65C5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3D7AD7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57655F" w:rsidRPr="003D7AD7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7E65C5" w:rsidRPr="003D7AD7" w:rsidTr="003D7AD7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7E65C5" w:rsidRPr="003D7AD7" w:rsidTr="003D7AD7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3DB3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EF3DB3" w:rsidRPr="003D7AD7" w:rsidRDefault="00A4530E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257C4F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257C4F" w:rsidRPr="003D7AD7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CE37C2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CE37C2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EB5181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9D5FBF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9D5FBF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9D5FBF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B5181" w:rsidRPr="003D7AD7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9D5FBF" w:rsidRPr="003D7AD7" w:rsidTr="003D7AD7">
        <w:trPr>
          <w:trHeight w:val="397"/>
        </w:trPr>
        <w:tc>
          <w:tcPr>
            <w:tcW w:w="1803" w:type="dxa"/>
            <w:gridSpan w:val="6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9D5FBF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4D4CD9" w:rsidRPr="003D7AD7" w:rsidTr="003D7AD7">
        <w:trPr>
          <w:trHeight w:val="397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4D4CD9" w:rsidRPr="003D7AD7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4D4CD9" w:rsidRPr="003D7AD7" w:rsidTr="003D7AD7">
        <w:trPr>
          <w:trHeight w:val="397"/>
        </w:trPr>
        <w:tc>
          <w:tcPr>
            <w:tcW w:w="2796" w:type="dxa"/>
            <w:gridSpan w:val="8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3D7AD7">
        <w:trPr>
          <w:trHeight w:val="397"/>
        </w:trPr>
        <w:tc>
          <w:tcPr>
            <w:tcW w:w="4503" w:type="dxa"/>
            <w:gridSpan w:val="10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1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4D4CD9" w:rsidRPr="003D7AD7" w:rsidTr="003D7AD7">
        <w:trPr>
          <w:trHeight w:val="397"/>
        </w:trPr>
        <w:tc>
          <w:tcPr>
            <w:tcW w:w="4503" w:type="dxa"/>
            <w:gridSpan w:val="10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3D7AD7">
        <w:tc>
          <w:tcPr>
            <w:tcW w:w="9747" w:type="dxa"/>
            <w:gridSpan w:val="21"/>
            <w:shd w:val="clear" w:color="auto" w:fill="F2F2F2"/>
          </w:tcPr>
          <w:p w:rsidR="006D2D76" w:rsidRPr="00F332D9" w:rsidRDefault="006D2D76" w:rsidP="003D7AD7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 xml:space="preserve">DANE </w:t>
            </w:r>
            <w:r w:rsidR="006B2E0E" w:rsidRPr="00F332D9">
              <w:rPr>
                <w:rFonts w:ascii="Times New Roman" w:hAnsi="Times New Roman"/>
                <w:b/>
                <w:sz w:val="20"/>
                <w:szCs w:val="24"/>
              </w:rPr>
              <w:t>JEDNOSTKI ORGANIZACYJNEJ NIE POSIADAJĄCEJ OSOBOWOŚCI PRAWNEJ, W IMIENIU KTÓREJ O POWIERZENIE GRANTU UBIEGA SIĘ OSOBA PRAWNA POWIĄZANA ORGANIZACYJNIE Z TĄ JEDNOSTKĄ</w:t>
            </w:r>
          </w:p>
        </w:tc>
      </w:tr>
      <w:tr w:rsidR="006D2D76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6D2D76" w:rsidRPr="00F332D9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332D9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EE68A4" w:rsidRPr="00F332D9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6B2E0E" w:rsidRPr="00F332D9">
              <w:rPr>
                <w:rFonts w:ascii="Times New Roman" w:hAnsi="Times New Roman"/>
                <w:i/>
                <w:sz w:val="20"/>
                <w:szCs w:val="24"/>
              </w:rPr>
              <w:t>1 Nazwa</w:t>
            </w:r>
          </w:p>
        </w:tc>
      </w:tr>
      <w:tr w:rsidR="002B762B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6B2E0E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0"/>
              </w:rPr>
              <w:t>.2 Województw</w:t>
            </w: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.3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8.4 Gmina</w:t>
            </w:r>
          </w:p>
        </w:tc>
      </w:tr>
      <w:tr w:rsidR="002B762B" w:rsidRPr="003D7AD7" w:rsidTr="003D7AD7">
        <w:trPr>
          <w:trHeight w:val="340"/>
        </w:trPr>
        <w:tc>
          <w:tcPr>
            <w:tcW w:w="2796" w:type="dxa"/>
            <w:gridSpan w:val="8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3D7AD7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5 Ulica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6 Nr domu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7 Nr lokal</w:t>
            </w:r>
            <w:r w:rsidR="002302F1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8 Miejscowość</w:t>
            </w:r>
          </w:p>
        </w:tc>
      </w:tr>
      <w:tr w:rsidR="002B762B" w:rsidRPr="003D7AD7" w:rsidTr="003D7AD7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3D7AD7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9 Kod pocztowy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0 Poczta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1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2 Nr faksu</w:t>
            </w:r>
          </w:p>
        </w:tc>
      </w:tr>
      <w:tr w:rsidR="002B762B" w:rsidRPr="003D7AD7" w:rsidTr="003D7AD7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tcBorders>
              <w:right w:val="nil"/>
            </w:tcBorders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3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6D2D76" w:rsidRPr="003D7AD7">
              <w:rPr>
                <w:rFonts w:ascii="Times New Roman" w:hAnsi="Times New Roman"/>
                <w:i/>
                <w:sz w:val="20"/>
                <w:szCs w:val="24"/>
              </w:rPr>
              <w:t>.14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Adres www</w:t>
            </w:r>
          </w:p>
        </w:tc>
      </w:tr>
      <w:tr w:rsidR="002B762B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A1258" w:rsidRPr="003D7AD7" w:rsidTr="003D7AD7">
        <w:tc>
          <w:tcPr>
            <w:tcW w:w="9747" w:type="dxa"/>
            <w:gridSpan w:val="21"/>
            <w:shd w:val="clear" w:color="auto" w:fill="D9D9D9"/>
          </w:tcPr>
          <w:p w:rsidR="001A1258" w:rsidRPr="003D7AD7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1D4DF3" w:rsidRPr="003D7AD7" w:rsidTr="003D7AD7">
        <w:tc>
          <w:tcPr>
            <w:tcW w:w="9747" w:type="dxa"/>
            <w:gridSpan w:val="21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9D45E1" w:rsidRPr="003D7AD7" w:rsidTr="003D7AD7">
        <w:tc>
          <w:tcPr>
            <w:tcW w:w="531" w:type="dxa"/>
            <w:gridSpan w:val="4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98" w:type="dxa"/>
            <w:gridSpan w:val="12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9D45E1" w:rsidRPr="003D7AD7" w:rsidTr="003D7AD7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3D7AD7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3D7AD7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26620" w:rsidRPr="003D7AD7" w:rsidTr="003D7AD7">
        <w:tc>
          <w:tcPr>
            <w:tcW w:w="6129" w:type="dxa"/>
            <w:gridSpan w:val="16"/>
            <w:shd w:val="clear" w:color="auto" w:fill="F2F2F2"/>
          </w:tcPr>
          <w:p w:rsidR="00E26620" w:rsidRPr="003D7AD7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:rsidR="00E26620" w:rsidRPr="003D7AD7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D4DF3" w:rsidRPr="003D7AD7" w:rsidTr="003D7AD7">
        <w:tc>
          <w:tcPr>
            <w:tcW w:w="6129" w:type="dxa"/>
            <w:gridSpan w:val="16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1D4DF3" w:rsidRPr="003D7AD7" w:rsidRDefault="009D45E1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00 000,00</w:t>
            </w:r>
          </w:p>
        </w:tc>
      </w:tr>
      <w:tr w:rsidR="00392882" w:rsidRPr="003D7AD7" w:rsidTr="003D7AD7">
        <w:tc>
          <w:tcPr>
            <w:tcW w:w="9747" w:type="dxa"/>
            <w:gridSpan w:val="21"/>
            <w:shd w:val="clear" w:color="auto" w:fill="D9D9D9"/>
          </w:tcPr>
          <w:p w:rsidR="00392882" w:rsidRPr="003D7AD7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392882" w:rsidRPr="003D7AD7" w:rsidTr="003D7AD7">
        <w:tc>
          <w:tcPr>
            <w:tcW w:w="9747" w:type="dxa"/>
            <w:gridSpan w:val="21"/>
            <w:shd w:val="clear" w:color="auto" w:fill="F2F2F2"/>
          </w:tcPr>
          <w:p w:rsidR="00392882" w:rsidRPr="003D7AD7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092E6A" w:rsidRPr="003D7AD7" w:rsidTr="003D7AD7">
        <w:trPr>
          <w:trHeight w:val="270"/>
        </w:trPr>
        <w:tc>
          <w:tcPr>
            <w:tcW w:w="531" w:type="dxa"/>
            <w:gridSpan w:val="4"/>
            <w:shd w:val="clear" w:color="auto" w:fill="F2F2F2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63" w:type="dxa"/>
            <w:gridSpan w:val="10"/>
            <w:shd w:val="clear" w:color="auto" w:fill="F2F2F2"/>
            <w:vAlign w:val="center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:rsidR="00092E6A" w:rsidRPr="003D7AD7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092E6A" w:rsidRPr="003D7AD7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92E6A" w:rsidRPr="003D7AD7" w:rsidTr="003D7AD7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Koszty określone regulaminem naboru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92E6A" w:rsidRPr="003D7AD7" w:rsidTr="009B5467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wkładu rzeczowego w formie nieodpłatnej, w tym: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092E6A" w:rsidRPr="00316B0F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9B5467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towarów, gruntów lub nieruchomości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9B5467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nieodpłatnej pracy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3D7AD7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144EFB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144EFB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44EFB">
              <w:rPr>
                <w:rFonts w:ascii="Times New Roman" w:hAnsi="Times New Roman"/>
                <w:sz w:val="20"/>
                <w:szCs w:val="24"/>
              </w:rPr>
              <w:t xml:space="preserve">Koszty ogólne 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:rsidTr="003D7AD7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3D7AD7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 xml:space="preserve">Ogółem koszty realizacji grantu </w:t>
            </w:r>
            <w:r w:rsidR="00E971A7">
              <w:rPr>
                <w:rFonts w:ascii="Times New Roman" w:hAnsi="Times New Roman"/>
                <w:sz w:val="20"/>
                <w:szCs w:val="24"/>
              </w:rPr>
              <w:t>(1.1+1.2+1.3</w:t>
            </w:r>
            <w:r w:rsidR="00D501D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0163" w:rsidRPr="003D7AD7" w:rsidTr="0001235F">
        <w:trPr>
          <w:trHeight w:val="690"/>
        </w:trPr>
        <w:tc>
          <w:tcPr>
            <w:tcW w:w="7196" w:type="dxa"/>
            <w:gridSpan w:val="19"/>
            <w:shd w:val="clear" w:color="auto" w:fill="F2F2F2"/>
            <w:vAlign w:val="center"/>
          </w:tcPr>
          <w:p w:rsidR="00D40163" w:rsidRPr="003D7AD7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D40163" w:rsidRPr="003D7AD7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40938"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0,00%</w:t>
            </w:r>
          </w:p>
          <w:p w:rsidR="00D40163" w:rsidRPr="003D7AD7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63,63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%</w:t>
            </w:r>
          </w:p>
        </w:tc>
      </w:tr>
      <w:tr w:rsidR="007B54C2" w:rsidRPr="003D7AD7" w:rsidTr="003D7AD7">
        <w:trPr>
          <w:trHeight w:val="397"/>
        </w:trPr>
        <w:tc>
          <w:tcPr>
            <w:tcW w:w="7196" w:type="dxa"/>
            <w:gridSpan w:val="19"/>
            <w:shd w:val="clear" w:color="auto" w:fill="F2F2F2"/>
          </w:tcPr>
          <w:p w:rsidR="007B54C2" w:rsidRPr="003D7AD7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3.WNIOSKOWANA KWOT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B54C2" w:rsidRPr="003D7AD7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C2C05" w:rsidRPr="003D7AD7" w:rsidTr="003D7AD7">
        <w:trPr>
          <w:trHeight w:val="397"/>
        </w:trPr>
        <w:tc>
          <w:tcPr>
            <w:tcW w:w="9747" w:type="dxa"/>
            <w:gridSpan w:val="21"/>
            <w:shd w:val="clear" w:color="auto" w:fill="D9D9D9"/>
          </w:tcPr>
          <w:p w:rsidR="00FC2C05" w:rsidRPr="003D7AD7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FC2C05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FC2C05" w:rsidRPr="003D7AD7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</w:p>
        </w:tc>
      </w:tr>
      <w:tr w:rsidR="00EB03F3" w:rsidRPr="003D7AD7" w:rsidTr="00EB03F3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EB03F3" w:rsidRPr="003D7AD7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2.1.1.</w:t>
            </w:r>
            <w:r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Renowacja i modernizacja dziedzictwa historycznego na obszarze LGD</w:t>
            </w:r>
          </w:p>
        </w:tc>
      </w:tr>
      <w:tr w:rsidR="00C501AB" w:rsidRPr="003D7AD7" w:rsidTr="00EB03F3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FC2C05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>2.2.1.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Działania w zakresie promocji walorów turystyczno – kulturowych</w:t>
            </w:r>
          </w:p>
        </w:tc>
      </w:tr>
      <w:tr w:rsidR="00C501AB" w:rsidRPr="003D7AD7" w:rsidTr="00EB03F3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501AB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3.1.1.</w:t>
            </w:r>
            <w:r w:rsidR="00EB03F3"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Organizacja wydarzeń integrujących lokalne społeczności</w:t>
            </w:r>
          </w:p>
        </w:tc>
      </w:tr>
      <w:tr w:rsidR="00CB2536" w:rsidRPr="003D7AD7" w:rsidTr="00EB03F3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B2536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 xml:space="preserve">3.2.1. 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Budowa, przebudowa, modernizacja infrastruktury rekreacyjnej, sportowej i kulturalnej</w:t>
            </w:r>
          </w:p>
        </w:tc>
      </w:tr>
      <w:tr w:rsidR="00CB2536" w:rsidRPr="003D7AD7" w:rsidTr="003D7AD7">
        <w:trPr>
          <w:trHeight w:val="397"/>
        </w:trPr>
        <w:tc>
          <w:tcPr>
            <w:tcW w:w="9747" w:type="dxa"/>
            <w:gridSpan w:val="21"/>
            <w:shd w:val="clear" w:color="auto" w:fill="F2F2F2"/>
          </w:tcPr>
          <w:p w:rsidR="00CB2536" w:rsidRPr="003D7AD7" w:rsidRDefault="00103C0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F12F7E" w:rsidRPr="003D7AD7" w:rsidTr="003D7AD7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13D1B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2B7010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5200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6B1F58" w:rsidRPr="003D7AD7" w:rsidTr="003D7AD7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CEL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  <w:p w:rsidR="00D50CAC" w:rsidRPr="003D7AD7" w:rsidRDefault="00D50CAC" w:rsidP="003D7AD7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6B1F58" w:rsidRPr="003D7AD7" w:rsidTr="003D7AD7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9A604C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9A604C" w:rsidRPr="009A604C" w:rsidRDefault="009A604C" w:rsidP="009A604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A604C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B151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3D7AD7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3D7AD7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E971A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STRESZCZENIE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  <w:r w:rsidR="00F12F7E" w:rsidRPr="00A85C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5566C4" w:rsidRPr="00E971A7" w:rsidRDefault="00F12F7E" w:rsidP="003D7AD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1A7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E971A7">
              <w:rPr>
                <w:rFonts w:ascii="Times New Roman" w:hAnsi="Times New Roman"/>
                <w:i/>
                <w:sz w:val="20"/>
                <w:szCs w:val="24"/>
              </w:rPr>
              <w:t>należy opisać zakres planowanych do realizacji zadań , wykazać ich zgodność z zakresem projektu grantowego)</w:t>
            </w:r>
          </w:p>
        </w:tc>
      </w:tr>
      <w:tr w:rsidR="006B1F58" w:rsidRPr="003D7AD7" w:rsidTr="003D7AD7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CB2536" w:rsidRPr="003D7AD7" w:rsidRDefault="00CB2536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3D7AD7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645408" w:rsidRPr="003D7AD7" w:rsidRDefault="009A604C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OPIS PRZEWIDZIANYCH DO REALIZACJI ZADAŃ</w:t>
            </w:r>
          </w:p>
        </w:tc>
      </w:tr>
      <w:tr w:rsidR="0095200A" w:rsidRPr="003D7AD7" w:rsidTr="003D7AD7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6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95200A" w:rsidRPr="003D7AD7" w:rsidTr="003D7AD7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7AD7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95200A" w:rsidRPr="003D7AD7" w:rsidTr="003D7AD7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3D7AD7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3D7AD7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3D7AD7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17949" w:rsidRPr="003D7AD7" w:rsidTr="003D7AD7">
        <w:tc>
          <w:tcPr>
            <w:tcW w:w="9747" w:type="dxa"/>
            <w:gridSpan w:val="21"/>
            <w:shd w:val="clear" w:color="auto" w:fill="F2F2F2"/>
          </w:tcPr>
          <w:p w:rsidR="002E7F34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</w:p>
        </w:tc>
      </w:tr>
      <w:tr w:rsidR="0095200A" w:rsidRPr="003D7AD7" w:rsidTr="003D7AD7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95200A" w:rsidRPr="003D7AD7" w:rsidRDefault="0095200A" w:rsidP="003D7AD7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3D7AD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8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95200A" w:rsidRPr="003D7AD7" w:rsidRDefault="0095200A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95200A" w:rsidRPr="003D7AD7" w:rsidTr="003D7AD7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3D7AD7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863E6" w:rsidRPr="003D7AD7" w:rsidTr="003D7AD7">
        <w:tc>
          <w:tcPr>
            <w:tcW w:w="9747" w:type="dxa"/>
            <w:gridSpan w:val="21"/>
            <w:shd w:val="clear" w:color="auto" w:fill="F2F2F2"/>
          </w:tcPr>
          <w:p w:rsidR="009863E6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863E6" w:rsidRPr="003D7AD7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</w:p>
        </w:tc>
      </w:tr>
      <w:tr w:rsidR="00E11420" w:rsidRPr="003D7AD7" w:rsidTr="003D7AD7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:rsidR="00E11420" w:rsidRPr="00E971A7" w:rsidRDefault="00E11420" w:rsidP="005B31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71A7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9"/>
            <w:shd w:val="clear" w:color="auto" w:fill="F2F2F2"/>
          </w:tcPr>
          <w:p w:rsidR="00E11420" w:rsidRPr="003D7AD7" w:rsidRDefault="00E11420" w:rsidP="00E971A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E11420" w:rsidRPr="003D7AD7" w:rsidRDefault="00E11420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E11420" w:rsidRPr="003D7AD7" w:rsidRDefault="00E11420" w:rsidP="00E1142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11420" w:rsidRPr="003D7AD7" w:rsidTr="003D7AD7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1420" w:rsidRPr="003D7AD7" w:rsidTr="003D7AD7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23A6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9A604C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ROZPOCZĘCIA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4F23A6" w:rsidRPr="003D7AD7" w:rsidRDefault="009A604C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ZAKOŃCZENIA</w:t>
            </w:r>
          </w:p>
        </w:tc>
      </w:tr>
      <w:tr w:rsidR="002B53AF" w:rsidRPr="003D7AD7" w:rsidTr="003D7AD7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53AF" w:rsidRPr="003D7AD7" w:rsidRDefault="002B53AF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53AF" w:rsidRPr="003D7AD7" w:rsidRDefault="002B53AF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F23A6" w:rsidRPr="003D7AD7" w:rsidTr="003D7AD7">
        <w:trPr>
          <w:trHeight w:val="39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89520D" w:rsidRPr="003D7AD7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="008509D7">
              <w:rPr>
                <w:rFonts w:ascii="Times New Roman" w:hAnsi="Times New Roman"/>
                <w:b/>
                <w:sz w:val="20"/>
                <w:szCs w:val="24"/>
              </w:rPr>
              <w:t>O ROZLICZENIE GRANTU/SPRAWOZDANIA KOŃCOWEGO</w:t>
            </w:r>
            <w:r w:rsidR="008509D7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4F23A6" w:rsidRPr="003D7AD7" w:rsidRDefault="004F23A6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02A8B" w:rsidRPr="003D7AD7" w:rsidTr="003D7AD7">
        <w:trPr>
          <w:trHeight w:val="397"/>
        </w:trPr>
        <w:tc>
          <w:tcPr>
            <w:tcW w:w="4503" w:type="dxa"/>
            <w:gridSpan w:val="10"/>
            <w:shd w:val="clear" w:color="auto" w:fill="F2F2F2"/>
          </w:tcPr>
          <w:p w:rsidR="00302A8B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302A8B" w:rsidRPr="003D7AD7">
              <w:rPr>
                <w:rFonts w:ascii="Times New Roman" w:hAnsi="Times New Roman"/>
                <w:b/>
                <w:sz w:val="20"/>
                <w:szCs w:val="24"/>
              </w:rPr>
              <w:t>MIEJSCE REALIZACJI ZADANIA</w:t>
            </w:r>
          </w:p>
          <w:p w:rsidR="002B53AF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W przypadku operacji trwale związanej z nieruchomością należy podać nr działek i obrębu , które będzie obejmował </w:t>
            </w:r>
            <w:r w:rsidR="00436B62">
              <w:rPr>
                <w:rFonts w:ascii="Times New Roman" w:hAnsi="Times New Roman"/>
                <w:i/>
                <w:sz w:val="20"/>
                <w:szCs w:val="24"/>
              </w:rPr>
              <w:t>projekt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302A8B" w:rsidRPr="003D7AD7" w:rsidRDefault="00302A8B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092E6A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092E6A" w:rsidTr="00092E6A">
        <w:trPr>
          <w:trHeight w:val="225"/>
        </w:trPr>
        <w:tc>
          <w:tcPr>
            <w:tcW w:w="210" w:type="dxa"/>
          </w:tcPr>
          <w:p w:rsidR="00092E6A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Sect="000748F2">
          <w:headerReference w:type="default" r:id="rId8"/>
          <w:footerReference w:type="default" r:id="rId9"/>
          <w:pgSz w:w="11906" w:h="16838" w:code="9"/>
          <w:pgMar w:top="10" w:right="1418" w:bottom="1418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782"/>
        <w:gridCol w:w="29"/>
        <w:gridCol w:w="2125"/>
        <w:gridCol w:w="2126"/>
        <w:gridCol w:w="2135"/>
        <w:gridCol w:w="2104"/>
        <w:gridCol w:w="22"/>
        <w:gridCol w:w="2403"/>
        <w:gridCol w:w="10"/>
      </w:tblGrid>
      <w:tr w:rsidR="00D4594E" w:rsidRPr="004F51B7" w:rsidTr="00D4594E">
        <w:trPr>
          <w:gridAfter w:val="1"/>
          <w:wAfter w:w="10" w:type="dxa"/>
        </w:trPr>
        <w:tc>
          <w:tcPr>
            <w:tcW w:w="14276" w:type="dxa"/>
            <w:gridSpan w:val="9"/>
            <w:shd w:val="clear" w:color="auto" w:fill="D9D9D9"/>
          </w:tcPr>
          <w:p w:rsidR="00D4594E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FINANSOWY PROJEKTU</w:t>
            </w:r>
          </w:p>
        </w:tc>
      </w:tr>
      <w:tr w:rsidR="00D4594E" w:rsidRPr="004F51B7" w:rsidTr="00D4594E">
        <w:trPr>
          <w:trHeight w:val="285"/>
        </w:trPr>
        <w:tc>
          <w:tcPr>
            <w:tcW w:w="550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5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liczba  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2135" w:type="dxa"/>
            <w:vMerge w:val="restart"/>
            <w:shd w:val="clear" w:color="auto" w:fill="F2F2F2"/>
            <w:vAlign w:val="center"/>
          </w:tcPr>
          <w:p w:rsidR="00D4594E" w:rsidRPr="0045287C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287C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04" w:type="dxa"/>
            <w:vMerge w:val="restart"/>
            <w:shd w:val="clear" w:color="auto" w:fill="F2F2F2"/>
            <w:vAlign w:val="center"/>
          </w:tcPr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D4594E" w:rsidRPr="00FD61D0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5D441C" w:rsidRPr="004F51B7" w:rsidTr="006A3E34">
        <w:trPr>
          <w:trHeight w:val="845"/>
        </w:trPr>
        <w:tc>
          <w:tcPr>
            <w:tcW w:w="550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04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3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4F51B7" w:rsidRDefault="005D441C" w:rsidP="005D44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594E" w:rsidRPr="004F51B7" w:rsidTr="00D4594E">
        <w:trPr>
          <w:gridAfter w:val="1"/>
          <w:wAfter w:w="10" w:type="dxa"/>
          <w:trHeight w:val="283"/>
        </w:trPr>
        <w:tc>
          <w:tcPr>
            <w:tcW w:w="550" w:type="dxa"/>
            <w:shd w:val="clear" w:color="auto" w:fill="F2F2F2"/>
            <w:vAlign w:val="center"/>
          </w:tcPr>
          <w:p w:rsidR="00D4594E" w:rsidRPr="00A85C91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C9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63CC">
              <w:rPr>
                <w:rFonts w:ascii="Times New Roman" w:hAnsi="Times New Roman"/>
                <w:b/>
                <w:sz w:val="20"/>
                <w:szCs w:val="20"/>
              </w:rPr>
              <w:t>Koszty kwalifikowalne określone w § 17 ust.1 pkt 1-5 oraz 7-9 rozporządzenia</w:t>
            </w: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rPr>
          <w:trHeight w:val="283"/>
        </w:trPr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E971A7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wkładu rzeczowego w formie  nieodpłatnej, w tym:</w:t>
            </w: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 w:rsidRPr="0030542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Wartość towarów, gruntów lub nieruchomości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305425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pracy (usług oraz robót budowlanych świadczonych nieodpłatnie)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II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całkowit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I+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kwalifikowaln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11873" w:type="dxa"/>
            <w:gridSpan w:val="8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0F7111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horzAnchor="margin" w:tblpY="-721"/>
        <w:tblW w:w="15620" w:type="dxa"/>
        <w:tblCellMar>
          <w:left w:w="70" w:type="dxa"/>
          <w:right w:w="70" w:type="dxa"/>
        </w:tblCellMar>
        <w:tblLook w:val="04A0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A67877" w:rsidRPr="00077839" w:rsidTr="00A67877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877" w:rsidRPr="00217924" w:rsidRDefault="00A67877" w:rsidP="00A6787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59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</w:t>
            </w: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OPIS ZADAŃ WYMIENIONYCH W ZESTAWIENIU RZECZOWO-FINANSOWYM OPERACJI</w:t>
            </w:r>
          </w:p>
        </w:tc>
      </w:tr>
      <w:tr w:rsidR="00A67877" w:rsidRPr="00D4594E" w:rsidTr="00A67877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67877" w:rsidRPr="00D4594E" w:rsidTr="00A67877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A67877" w:rsidRPr="00D4594E" w:rsidTr="00A67877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77" w:rsidRPr="00D4594E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77" w:rsidRPr="00077839" w:rsidRDefault="00A67877" w:rsidP="00A678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77" w:rsidRPr="00077839" w:rsidRDefault="00A67877" w:rsidP="00A678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67877" w:rsidRPr="00D4594E" w:rsidTr="00A67877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7877" w:rsidRPr="00D4594E" w:rsidTr="00A67877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877" w:rsidRPr="00077839" w:rsidRDefault="00A67877" w:rsidP="00A6787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:rsidR="009F08C6" w:rsidRPr="00D4594E" w:rsidRDefault="009F08C6" w:rsidP="00D4594E">
      <w:pPr>
        <w:rPr>
          <w:rFonts w:ascii="Times New Roman" w:hAnsi="Times New Roman"/>
          <w:sz w:val="20"/>
          <w:szCs w:val="24"/>
        </w:rPr>
        <w:sectPr w:rsidR="009F08C6" w:rsidRPr="00D4594E" w:rsidSect="00A67877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356B10" w:rsidRPr="003D7AD7" w:rsidTr="007770C1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:rsidR="00356B10" w:rsidRPr="003D7AD7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>
              <w:rPr>
                <w:rFonts w:ascii="Times New Roman" w:hAnsi="Times New Roman"/>
                <w:sz w:val="20"/>
                <w:szCs w:val="20"/>
              </w:rPr>
              <w:t>.</w:t>
            </w:r>
            <w:r w:rsidRPr="003D7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A09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:rsidR="00356B10" w:rsidRPr="003D7AD7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3D7AD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:rsidR="00F2402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B10" w:rsidRPr="003D7AD7" w:rsidTr="007770C1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w Regulaminie nabor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łączeniem przypadku, o którym mowa w §4 ust. 3 pkt.1 rozporządzenia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A7675B">
              <w:rPr>
                <w:rFonts w:ascii="Times New Roman" w:hAnsi="Times New Roman"/>
                <w:sz w:val="18"/>
                <w:szCs w:val="18"/>
              </w:rPr>
              <w:t>, że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zawarte we wniosku o powierzenie grantu oraz jego załącznikach są prawdziwe i zgodne ze stanem prawnym i faktycznym; znane mi są skutki składania fałszywych oświadczeń wynikające z art. 297 § 1 ustawy z dnia 6 czerwca 1997 r. Kodeks karny (Dz.U. Nr 88, poz. 553 z późn. zm.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 20.06.2014, str. 48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(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A44906" w:rsidRPr="0071669A" w:rsidRDefault="003E5058" w:rsidP="005966D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:rsidR="00A44906" w:rsidRPr="00C95D3E" w:rsidRDefault="00A44906" w:rsidP="005966D2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A06AF8" w:rsidRPr="00A44906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podmiot, który reprezentuję, jest podatnikiem podatku VAT / nie jest podatnikiem podatku VAT</w:t>
            </w:r>
            <w:r w:rsidRPr="00A4490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oraz figuruje w ewidencji podatników podatku VAT / nie figuruje w ewidencji podatników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i realizując powyższą operację może odzyskać uiszczony podatek VAT / nie może odzyskać uiszczonego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0E7C91" w:rsidRPr="003D7AD7" w:rsidTr="007770C1">
        <w:trPr>
          <w:trHeight w:val="2520"/>
        </w:trPr>
        <w:tc>
          <w:tcPr>
            <w:tcW w:w="9219" w:type="dxa"/>
            <w:gridSpan w:val="7"/>
            <w:shd w:val="clear" w:color="auto" w:fill="auto"/>
          </w:tcPr>
          <w:p w:rsidR="000E7C91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y zakres rzeczowy projektu do osiągniecia celu projektu w terminie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stosowania się do obowiązujących i aktualnych wzorów dokumentów oraz informacji zamieszczonych na stronie internetowej Grantodawcy, a także innych dokumentów obowiązujących w ramach „Wsparcie na wdrażanie operacji w ramach strategii rozwoju lokalnego kierowanego przez społeczność” objętego Programem Rozwoju Obszarów Wiejskich na lata 2014-2020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łożeniu wniosku o zaprzestaniu działalności </w:t>
            </w:r>
            <w:r w:rsidRPr="003D7AD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wystąpienia powyższych okoliczności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>
              <w:rPr>
                <w:rFonts w:ascii="Times New Roman" w:hAnsi="Times New Roman"/>
                <w:sz w:val="18"/>
                <w:szCs w:val="18"/>
              </w:rPr>
              <w:t>Lokalnej Grupy Działania „</w:t>
            </w:r>
            <w:r w:rsidR="008321C1">
              <w:rPr>
                <w:rFonts w:ascii="Times New Roman" w:hAnsi="Times New Roman"/>
                <w:sz w:val="18"/>
                <w:szCs w:val="18"/>
              </w:rPr>
              <w:t>Królewskie Ponidzie</w:t>
            </w:r>
            <w:r w:rsidR="001C6E14">
              <w:rPr>
                <w:rFonts w:ascii="Times New Roman" w:hAnsi="Times New Roman"/>
                <w:sz w:val="18"/>
                <w:szCs w:val="18"/>
              </w:rPr>
              <w:t>”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>
              <w:rPr>
                <w:rFonts w:ascii="Times New Roman" w:hAnsi="Times New Roman"/>
                <w:sz w:val="18"/>
                <w:szCs w:val="18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wcy o wszelkich zmianach danych, mogących mieć wpływ na przyznanie pomocy, wykonanie umowy oraz nienależne wypłacenie kwot dotacji; 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:rsidR="000946CA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wadzenia przez podmiot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z 20.12.2013, str. 487, z późn. zm.), dla wszystkich transakcji związanych z realizacją projektu, w ramach prowadzonych ksiąg rachunkowych;</w:t>
            </w:r>
          </w:p>
          <w:p w:rsidR="00402BC8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stosowania Księgi wizualizacji znaku PROW 2014-2020.</w:t>
            </w:r>
          </w:p>
        </w:tc>
      </w:tr>
      <w:tr w:rsidR="006673E5" w:rsidRPr="003D7AD7" w:rsidTr="007770C1">
        <w:tc>
          <w:tcPr>
            <w:tcW w:w="9219" w:type="dxa"/>
            <w:gridSpan w:val="7"/>
            <w:shd w:val="clear" w:color="auto" w:fill="auto"/>
          </w:tcPr>
          <w:p w:rsidR="006673E5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3D7AD7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:rsidR="00EA0AB9" w:rsidRPr="003D7AD7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8321C1">
              <w:rPr>
                <w:rFonts w:ascii="Times New Roman" w:hAnsi="Times New Roman"/>
                <w:sz w:val="18"/>
                <w:szCs w:val="24"/>
              </w:rPr>
              <w:t>„Królewskie Ponidzie”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>, Samorząd Województwa Świętokrzyskiego, zgodnie z przepisami ustawy z dnia 29 sierpnia 1997 r. o ochronie danych osobowych (Dz.U. z 2002 r. Nr 101, poz. 926 z późn. zm.) w celu powierzenia grantu w ramach poddziałania „Wsparcie n</w:t>
            </w:r>
            <w:r w:rsidR="00AD10D0" w:rsidRPr="003D7AD7">
              <w:rPr>
                <w:rFonts w:ascii="Times New Roman" w:hAnsi="Times New Roman"/>
                <w:sz w:val="18"/>
                <w:szCs w:val="24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 xml:space="preserve"> wdrażanie operacji w ramach strategii rozwoju lokalnego kierowanego przez społeczność” objętego Programem Rozwoju Obszarów Wiejskich na lata 2014-2020</w:t>
            </w:r>
            <w:r w:rsidR="00074EA0" w:rsidRPr="003D7AD7">
              <w:rPr>
                <w:rFonts w:ascii="Times New Roman" w:hAnsi="Times New Roman"/>
                <w:sz w:val="18"/>
                <w:szCs w:val="24"/>
              </w:rPr>
              <w:t>,</w:t>
            </w:r>
          </w:p>
          <w:p w:rsidR="00EA0AB9" w:rsidRPr="003D7AD7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:rsidR="00074EA0" w:rsidRPr="003D7AD7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A6CF3" w:rsidRPr="003D7AD7" w:rsidTr="007770C1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402BC8" w:rsidRPr="003D7AD7" w:rsidTr="007770C1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:rsidR="00402BC8" w:rsidRPr="003D7AD7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3D7AD7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E57BAE" w:rsidRPr="003D7AD7" w:rsidTr="007770C1">
        <w:trPr>
          <w:trHeight w:val="276"/>
        </w:trPr>
        <w:tc>
          <w:tcPr>
            <w:tcW w:w="534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57BAE" w:rsidRPr="003D7AD7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237302" w:rsidRPr="003D7AD7" w:rsidTr="007770C1">
        <w:trPr>
          <w:trHeight w:val="572"/>
        </w:trPr>
        <w:tc>
          <w:tcPr>
            <w:tcW w:w="534" w:type="dxa"/>
            <w:shd w:val="clear" w:color="auto" w:fill="auto"/>
          </w:tcPr>
          <w:p w:rsidR="00237302" w:rsidRPr="00237302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37302" w:rsidRPr="007D175F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302" w:rsidRPr="003D7AD7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:rsidR="00237302" w:rsidRPr="007D175F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37302" w:rsidRPr="00237302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04430D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(-y) określający(-e) lub potwierdzający(-e) zdolność prawną oraz posiadanie siedziby lub prowadzenie działalności na obszarze LSR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lastRenderedPageBreak/>
              <w:t>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1290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04430D" w:rsidRDefault="007770C1" w:rsidP="007770C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:rsidR="007770C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04430D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04430D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y potwierdzające, że podmiot ubiegający się o przyznanie pomocy: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zasoby odpowiednie do przedmiotu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kwalifikacje odpowiednie do przedmiotu zadania, które zamierza realizować, jeżeli jest osobą fizyczną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wykonuje działalność odpowiednią do przedmiotu zadania, które zamierza realizować</w:t>
            </w:r>
          </w:p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- kop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EA74C2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65BF" w:rsidRPr="003D7AD7" w:rsidTr="007770C1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:rsidR="007C65BF" w:rsidRPr="003D7AD7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9C2E8A" w:rsidRDefault="009C2E8A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7877" w:rsidRDefault="00A67877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7877" w:rsidRDefault="00A67877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7877" w:rsidRDefault="00A67877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7877" w:rsidRDefault="00A67877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7877" w:rsidRDefault="00A67877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67877" w:rsidRDefault="00A67877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67877" w:rsidRDefault="00A67877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60E1E" w:rsidRPr="004E7549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4E5C">
        <w:rPr>
          <w:rFonts w:ascii="Times New Roman" w:hAnsi="Times New Roman"/>
          <w:b/>
          <w:sz w:val="20"/>
          <w:szCs w:val="20"/>
        </w:rPr>
        <w:lastRenderedPageBreak/>
        <w:t xml:space="preserve">Oświadczenie właściciela(i) lub współwłaściciela(i) nieruchomości, że wyraża(ją) on(i) zgodę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314E5C">
        <w:rPr>
          <w:rFonts w:ascii="Times New Roman" w:hAnsi="Times New Roman"/>
          <w:b/>
          <w:sz w:val="20"/>
          <w:szCs w:val="20"/>
        </w:rPr>
        <w:br/>
      </w:r>
      <w:r w:rsidRPr="00FB28FD">
        <w:rPr>
          <w:rFonts w:ascii="Times New Roman" w:hAnsi="Times New Roman"/>
          <w:b/>
          <w:sz w:val="20"/>
          <w:szCs w:val="20"/>
        </w:rPr>
        <w:t>lub wyposażenie</w:t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560E1E" w:rsidRPr="005966D2" w:rsidTr="005966D2">
        <w:tc>
          <w:tcPr>
            <w:tcW w:w="6487" w:type="dxa"/>
            <w:shd w:val="clear" w:color="auto" w:fill="auto"/>
          </w:tcPr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E1E" w:rsidRP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560E1E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560E1E">
        <w:rPr>
          <w:rFonts w:ascii="Times New Roman" w:hAnsi="Times New Roman"/>
          <w:i/>
          <w:sz w:val="18"/>
          <w:szCs w:val="18"/>
        </w:rPr>
        <w:t xml:space="preserve">, adres, </w:t>
      </w:r>
      <w:r w:rsidR="004E7549">
        <w:rPr>
          <w:rFonts w:ascii="Times New Roman" w:hAnsi="Times New Roman"/>
          <w:i/>
          <w:sz w:val="18"/>
          <w:szCs w:val="18"/>
        </w:rPr>
        <w:t xml:space="preserve">Pesel,  </w:t>
      </w:r>
      <w:r w:rsidRPr="00560E1E">
        <w:rPr>
          <w:rFonts w:ascii="Times New Roman" w:hAnsi="Times New Roman"/>
          <w:i/>
          <w:sz w:val="18"/>
          <w:szCs w:val="18"/>
        </w:rPr>
        <w:t>seria nr dokumentu tożsamości/</w:t>
      </w:r>
    </w:p>
    <w:p w:rsid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560E1E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560E1E">
        <w:rPr>
          <w:rFonts w:ascii="Times New Roman" w:hAnsi="Times New Roman"/>
          <w:i/>
          <w:sz w:val="18"/>
          <w:szCs w:val="18"/>
        </w:rPr>
        <w:t>, adres, siedziby, NIP/REGON</w:t>
      </w:r>
    </w:p>
    <w:p w:rsidR="00560E1E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:rsidR="00560E1E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60E1E">
        <w:rPr>
          <w:rFonts w:ascii="Times New Roman" w:hAnsi="Times New Roman"/>
          <w:b/>
          <w:sz w:val="24"/>
          <w:szCs w:val="24"/>
        </w:rPr>
        <w:t>Oświadczenie</w:t>
      </w:r>
    </w:p>
    <w:p w:rsidR="00CD691C" w:rsidRPr="00314E5C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:rsidR="00CD691C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:rsidR="00CD691C" w:rsidRPr="00314E5C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314E5C">
        <w:rPr>
          <w:rFonts w:ascii="Times New Roman" w:hAnsi="Times New Roman"/>
          <w:sz w:val="20"/>
          <w:szCs w:val="20"/>
        </w:rPr>
        <w:t>* nieruchomości</w:t>
      </w:r>
      <w:bookmarkEnd w:id="2"/>
      <w:r w:rsidRPr="00314E5C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CD691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:rsidR="00314E5C" w:rsidRPr="004E7549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Adres nieruchomości , nr działek</w:t>
      </w:r>
    </w:p>
    <w:p w:rsidR="004E7549" w:rsidRPr="00CD691C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:rsidR="00CD691C" w:rsidRPr="00314E5C" w:rsidRDefault="00CD691C" w:rsidP="00CD691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świadczam, iż wyrażam zgodę</w:t>
      </w:r>
      <w:r w:rsidR="00314E5C" w:rsidRPr="00314E5C">
        <w:rPr>
          <w:rFonts w:ascii="Times New Roman" w:hAnsi="Times New Roman"/>
          <w:sz w:val="20"/>
          <w:szCs w:val="20"/>
        </w:rPr>
        <w:t xml:space="preserve"> </w:t>
      </w:r>
      <w:r w:rsidRPr="00314E5C">
        <w:rPr>
          <w:rFonts w:ascii="Times New Roman" w:hAnsi="Times New Roman"/>
          <w:sz w:val="20"/>
          <w:szCs w:val="20"/>
        </w:rPr>
        <w:t>na realizację przez:</w:t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1"/>
      </w:tblGrid>
      <w:tr w:rsidR="00CD691C" w:rsidRPr="005966D2" w:rsidTr="005966D2">
        <w:trPr>
          <w:trHeight w:val="340"/>
        </w:trPr>
        <w:tc>
          <w:tcPr>
            <w:tcW w:w="9411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:rsidR="00560E1E" w:rsidRPr="004E7549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Nazwa/</w:t>
      </w:r>
      <w:r w:rsidR="00560E1E" w:rsidRPr="004E7549">
        <w:rPr>
          <w:rFonts w:ascii="Times New Roman" w:hAnsi="Times New Roman"/>
          <w:b/>
          <w:sz w:val="16"/>
          <w:szCs w:val="16"/>
        </w:rPr>
        <w:tab/>
      </w:r>
      <w:r w:rsidRPr="004E7549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:rsidR="00314E5C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:rsidR="00314E5C" w:rsidRDefault="00314E5C" w:rsidP="00314E5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peracji bezpośrednio związanej z ww. nieruchomością polegającą na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314E5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314E5C" w:rsidRPr="005966D2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60E1E" w:rsidRPr="004E7549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="00314E5C" w:rsidRPr="004E7549">
        <w:rPr>
          <w:rFonts w:ascii="Times New Roman" w:hAnsi="Times New Roman"/>
          <w:i/>
          <w:sz w:val="16"/>
          <w:szCs w:val="16"/>
        </w:rPr>
        <w:t>zakres operacji</w:t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  <w:r w:rsidRPr="00F15E2A">
        <w:rPr>
          <w:rFonts w:ascii="Times New Roman" w:hAnsi="Times New Roman"/>
          <w:sz w:val="20"/>
          <w:szCs w:val="20"/>
        </w:rPr>
        <w:t xml:space="preserve">Jednocześnie wyrażam zgodę na utrzymanie celu określonego dla części inwestycyjnej przedmiotowego projektu do dnia, </w:t>
      </w:r>
      <w:r>
        <w:rPr>
          <w:rFonts w:ascii="Times New Roman" w:hAnsi="Times New Roman"/>
          <w:sz w:val="20"/>
          <w:szCs w:val="20"/>
        </w:rPr>
        <w:t xml:space="preserve">w którym upłynie  5 lat </w:t>
      </w:r>
      <w:r w:rsidRPr="00F15E2A">
        <w:rPr>
          <w:rFonts w:ascii="Times New Roman" w:hAnsi="Times New Roman"/>
          <w:sz w:val="20"/>
          <w:szCs w:val="20"/>
        </w:rPr>
        <w:t xml:space="preserve"> od dnia wypłaty płatności końcowej</w:t>
      </w:r>
      <w:r>
        <w:rPr>
          <w:rFonts w:ascii="Times New Roman" w:hAnsi="Times New Roman"/>
          <w:sz w:val="20"/>
          <w:szCs w:val="20"/>
        </w:rPr>
        <w:t>.</w:t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24"/>
      </w:tblGrid>
      <w:tr w:rsidR="00F15E2A" w:rsidRPr="00F15E2A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poddziałania  </w:t>
            </w:r>
            <w:r w:rsidRPr="00F15E2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sparcie na wdrażanie operacji w ramach strategii rozwoju lokalnego kierowanego przez społeczność</w:t>
            </w: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4E7549" w:rsidRPr="005966D2" w:rsidTr="005966D2">
        <w:trPr>
          <w:trHeight w:val="774"/>
        </w:trPr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549" w:rsidRDefault="004E7549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7D6336">
        <w:rPr>
          <w:rFonts w:ascii="Times New Roman" w:hAnsi="Times New Roman"/>
          <w:i/>
          <w:sz w:val="16"/>
          <w:szCs w:val="16"/>
        </w:rPr>
        <w:t>Miejscowość i data</w:t>
      </w:r>
      <w:r w:rsidR="007D6336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5" w:name="_Hlk479180583"/>
      <w:r w:rsidR="007D6336" w:rsidRPr="00314E5C">
        <w:rPr>
          <w:rFonts w:ascii="Times New Roman" w:hAnsi="Times New Roman"/>
          <w:sz w:val="20"/>
          <w:szCs w:val="20"/>
        </w:rPr>
        <w:t xml:space="preserve">* </w:t>
      </w:r>
      <w:r w:rsidR="007D6336" w:rsidRPr="007D6336">
        <w:rPr>
          <w:rFonts w:ascii="Times New Roman" w:hAnsi="Times New Roman"/>
          <w:i/>
          <w:sz w:val="16"/>
          <w:szCs w:val="16"/>
        </w:rPr>
        <w:t>nieruchomości</w:t>
      </w:r>
      <w:r w:rsidR="007D6336">
        <w:rPr>
          <w:rFonts w:ascii="Times New Roman" w:hAnsi="Times New Roman"/>
          <w:i/>
          <w:sz w:val="16"/>
          <w:szCs w:val="16"/>
        </w:rPr>
        <w:t xml:space="preserve"> </w:t>
      </w:r>
      <w:bookmarkEnd w:id="5"/>
      <w:r w:rsidR="007D6336">
        <w:rPr>
          <w:rFonts w:ascii="Times New Roman" w:hAnsi="Times New Roman"/>
          <w:i/>
          <w:sz w:val="16"/>
          <w:szCs w:val="16"/>
        </w:rPr>
        <w:t>albo osoby/</w:t>
      </w:r>
      <w:r w:rsidR="00DE1B70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>
        <w:rPr>
          <w:rFonts w:ascii="Times New Roman" w:hAnsi="Times New Roman"/>
          <w:i/>
          <w:sz w:val="16"/>
          <w:szCs w:val="16"/>
        </w:rPr>
        <w:t>osób reprezentujących</w:t>
      </w:r>
      <w:r w:rsidR="00DE1B70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314E5C">
        <w:rPr>
          <w:rFonts w:ascii="Times New Roman" w:hAnsi="Times New Roman"/>
          <w:sz w:val="20"/>
          <w:szCs w:val="20"/>
        </w:rPr>
        <w:t xml:space="preserve">* </w:t>
      </w:r>
      <w:r w:rsidR="00DE1B70" w:rsidRPr="007D6336">
        <w:rPr>
          <w:rFonts w:ascii="Times New Roman" w:hAnsi="Times New Roman"/>
          <w:i/>
          <w:sz w:val="16"/>
          <w:szCs w:val="16"/>
        </w:rPr>
        <w:t>nieruchomości</w:t>
      </w: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Pr="00DE1B70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DE1B70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DE1B70" w:rsidSect="00A67877">
      <w:headerReference w:type="default" r:id="rId12"/>
      <w:footerReference w:type="default" r:id="rId13"/>
      <w:pgSz w:w="11906" w:h="16838" w:code="9"/>
      <w:pgMar w:top="91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6E" w:rsidRDefault="006F526E" w:rsidP="00695B24">
      <w:pPr>
        <w:spacing w:line="240" w:lineRule="auto"/>
      </w:pPr>
      <w:r>
        <w:separator/>
      </w:r>
    </w:p>
  </w:endnote>
  <w:endnote w:type="continuationSeparator" w:id="1">
    <w:p w:rsidR="006F526E" w:rsidRDefault="006F526E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1147"/>
      <w:docPartObj>
        <w:docPartGallery w:val="Page Numbers (Bottom of Page)"/>
        <w:docPartUnique/>
      </w:docPartObj>
    </w:sdtPr>
    <w:sdtContent>
      <w:p w:rsidR="00357E79" w:rsidRDefault="00357E79">
        <w:pPr>
          <w:pStyle w:val="Stopka"/>
          <w:jc w:val="right"/>
        </w:pPr>
        <w:fldSimple w:instr=" PAGE   \* MERGEFORMAT ">
          <w:r w:rsidR="001639F3">
            <w:rPr>
              <w:noProof/>
            </w:rPr>
            <w:t>5</w:t>
          </w:r>
        </w:fldSimple>
      </w:p>
      <w:tbl>
        <w:tblPr>
          <w:tblW w:w="0" w:type="auto"/>
          <w:tblLook w:val="01E0"/>
        </w:tblPr>
        <w:tblGrid>
          <w:gridCol w:w="3095"/>
          <w:gridCol w:w="3095"/>
          <w:gridCol w:w="3096"/>
        </w:tblGrid>
        <w:tr w:rsidR="00357E79" w:rsidRPr="00AF459C" w:rsidTr="000748F2">
          <w:tc>
            <w:tcPr>
              <w:tcW w:w="3095" w:type="dxa"/>
            </w:tcPr>
            <w:p w:rsidR="00357E79" w:rsidRPr="00AF459C" w:rsidRDefault="00357E79" w:rsidP="000748F2">
              <w:pPr>
                <w:pStyle w:val="Stopka"/>
                <w:jc w:val="center"/>
                <w:rPr>
                  <w:noProof/>
                  <w:color w:val="008080"/>
                  <w:sz w:val="20"/>
                  <w:szCs w:val="20"/>
                  <w:lang w:eastAsia="pl-PL"/>
                </w:rPr>
              </w:pPr>
              <w:r>
                <w:rPr>
                  <w:noProof/>
                  <w:color w:val="008080"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638175" cy="428625"/>
                    <wp:effectExtent l="19050" t="0" r="9525" b="0"/>
                    <wp:docPr id="13" name="Obraz 0" descr="flag_2colors.t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0" descr="flag_2colors.t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17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95" w:type="dxa"/>
            </w:tcPr>
            <w:p w:rsidR="00357E79" w:rsidRPr="00AF459C" w:rsidRDefault="00357E79" w:rsidP="000748F2">
              <w:pPr>
                <w:pStyle w:val="Stopka"/>
                <w:jc w:val="center"/>
                <w:rPr>
                  <w:noProof/>
                  <w:color w:val="008080"/>
                  <w:sz w:val="20"/>
                  <w:szCs w:val="20"/>
                  <w:lang w:eastAsia="pl-PL"/>
                </w:rPr>
              </w:pPr>
              <w:r>
                <w:rPr>
                  <w:noProof/>
                  <w:color w:val="008080"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466725" cy="457200"/>
                    <wp:effectExtent l="19050" t="0" r="9525" b="0"/>
                    <wp:docPr id="14" name="Obraz 6" descr="logotypy_leade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6" descr="logotypy_leader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72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96" w:type="dxa"/>
            </w:tcPr>
            <w:p w:rsidR="00357E79" w:rsidRDefault="00357E79" w:rsidP="000748F2">
              <w:pPr>
                <w:pStyle w:val="Stopka"/>
                <w:jc w:val="center"/>
                <w:rPr>
                  <w:noProof/>
                  <w:color w:val="008080"/>
                  <w:sz w:val="20"/>
                  <w:szCs w:val="20"/>
                  <w:lang w:eastAsia="pl-PL"/>
                </w:rPr>
              </w:pPr>
              <w:r>
                <w:rPr>
                  <w:noProof/>
                  <w:color w:val="008080"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676275" cy="457200"/>
                    <wp:effectExtent l="19050" t="0" r="9525" b="0"/>
                    <wp:docPr id="15" name="Obraz 4" descr="PROW-2014-2020-logo-kolo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PROW-2014-2020-logo-kol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27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357E79" w:rsidRPr="00AF459C" w:rsidRDefault="00357E79" w:rsidP="000748F2">
              <w:pPr>
                <w:pStyle w:val="Stopka"/>
                <w:jc w:val="center"/>
                <w:rPr>
                  <w:noProof/>
                  <w:color w:val="008080"/>
                  <w:sz w:val="20"/>
                  <w:szCs w:val="20"/>
                  <w:lang w:eastAsia="pl-PL"/>
                </w:rPr>
              </w:pPr>
            </w:p>
          </w:tc>
        </w:tr>
      </w:tbl>
      <w:p w:rsidR="00357E79" w:rsidRDefault="00357E79">
        <w:pPr>
          <w:pStyle w:val="Stopka"/>
          <w:jc w:val="right"/>
        </w:pPr>
      </w:p>
    </w:sdtContent>
  </w:sdt>
  <w:p w:rsidR="00357E79" w:rsidRPr="00F513AA" w:rsidRDefault="00357E79" w:rsidP="00436B62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1163"/>
      <w:docPartObj>
        <w:docPartGallery w:val="Page Numbers (Bottom of Page)"/>
        <w:docPartUnique/>
      </w:docPartObj>
    </w:sdtPr>
    <w:sdtContent>
      <w:p w:rsidR="00357E79" w:rsidRDefault="00357E79">
        <w:pPr>
          <w:pStyle w:val="Stopka"/>
          <w:jc w:val="right"/>
        </w:pPr>
        <w:fldSimple w:instr=" PAGE   \* MERGEFORMAT ">
          <w:r w:rsidR="001639F3">
            <w:rPr>
              <w:noProof/>
            </w:rPr>
            <w:t>8</w:t>
          </w:r>
        </w:fldSimple>
      </w:p>
      <w:tbl>
        <w:tblPr>
          <w:tblW w:w="0" w:type="auto"/>
          <w:jc w:val="center"/>
          <w:tblLook w:val="01E0"/>
        </w:tblPr>
        <w:tblGrid>
          <w:gridCol w:w="4619"/>
          <w:gridCol w:w="4619"/>
          <w:gridCol w:w="4620"/>
        </w:tblGrid>
        <w:tr w:rsidR="00357E79" w:rsidRPr="00AF459C" w:rsidTr="00357E79">
          <w:trPr>
            <w:jc w:val="center"/>
          </w:trPr>
          <w:tc>
            <w:tcPr>
              <w:tcW w:w="4619" w:type="dxa"/>
            </w:tcPr>
            <w:p w:rsidR="00357E79" w:rsidRPr="00AF459C" w:rsidRDefault="00357E79" w:rsidP="00357E79">
              <w:pPr>
                <w:pStyle w:val="Stopka"/>
                <w:jc w:val="center"/>
                <w:rPr>
                  <w:noProof/>
                  <w:color w:val="008080"/>
                  <w:sz w:val="20"/>
                  <w:szCs w:val="20"/>
                  <w:lang w:eastAsia="pl-PL"/>
                </w:rPr>
              </w:pPr>
              <w:r>
                <w:rPr>
                  <w:noProof/>
                  <w:color w:val="008080"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638175" cy="428625"/>
                    <wp:effectExtent l="19050" t="0" r="9525" b="0"/>
                    <wp:docPr id="19" name="Obraz 6" descr="flag_2colors.t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flag_2colors.t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17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19" w:type="dxa"/>
            </w:tcPr>
            <w:p w:rsidR="00357E79" w:rsidRPr="00AF459C" w:rsidRDefault="00357E79" w:rsidP="00357E79">
              <w:pPr>
                <w:pStyle w:val="Stopka"/>
                <w:jc w:val="center"/>
                <w:rPr>
                  <w:noProof/>
                  <w:color w:val="008080"/>
                  <w:sz w:val="20"/>
                  <w:szCs w:val="20"/>
                  <w:lang w:eastAsia="pl-PL"/>
                </w:rPr>
              </w:pPr>
              <w:r>
                <w:rPr>
                  <w:noProof/>
                  <w:color w:val="008080"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438150" cy="428625"/>
                    <wp:effectExtent l="19050" t="0" r="0" b="0"/>
                    <wp:docPr id="20" name="Obraz 7" descr="logotypy_leade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logotypy_leader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20" w:type="dxa"/>
            </w:tcPr>
            <w:p w:rsidR="00357E79" w:rsidRPr="00AF459C" w:rsidRDefault="00357E79" w:rsidP="00357E79">
              <w:pPr>
                <w:pStyle w:val="Stopka"/>
                <w:jc w:val="center"/>
                <w:rPr>
                  <w:noProof/>
                  <w:color w:val="008080"/>
                  <w:sz w:val="20"/>
                  <w:szCs w:val="20"/>
                  <w:lang w:eastAsia="pl-PL"/>
                </w:rPr>
              </w:pPr>
              <w:r>
                <w:rPr>
                  <w:noProof/>
                  <w:color w:val="008080"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657225" cy="428625"/>
                    <wp:effectExtent l="19050" t="0" r="9525" b="0"/>
                    <wp:docPr id="21" name="Obraz 8" descr="PROW-2014-2020-logo-kolo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PROW-2014-2020-logo-kol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722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57E79" w:rsidRDefault="00357E79">
        <w:pPr>
          <w:pStyle w:val="Stopka"/>
          <w:jc w:val="right"/>
        </w:pPr>
      </w:p>
    </w:sdtContent>
  </w:sdt>
  <w:p w:rsidR="00357E79" w:rsidRPr="00F513AA" w:rsidRDefault="00357E79" w:rsidP="00436B6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79" w:rsidRDefault="00357E79">
    <w:pPr>
      <w:pStyle w:val="Stopka"/>
      <w:jc w:val="right"/>
    </w:pPr>
    <w:fldSimple w:instr=" PAGE   \* MERGEFORMAT ">
      <w:r w:rsidR="001639F3">
        <w:rPr>
          <w:noProof/>
        </w:rPr>
        <w:t>10</w:t>
      </w:r>
    </w:fldSimple>
  </w:p>
  <w:tbl>
    <w:tblPr>
      <w:tblW w:w="0" w:type="auto"/>
      <w:tblLook w:val="01E0"/>
    </w:tblPr>
    <w:tblGrid>
      <w:gridCol w:w="3095"/>
      <w:gridCol w:w="3095"/>
      <w:gridCol w:w="3096"/>
    </w:tblGrid>
    <w:tr w:rsidR="00357E79" w:rsidRPr="00AF459C" w:rsidTr="000748F2">
      <w:tc>
        <w:tcPr>
          <w:tcW w:w="3095" w:type="dxa"/>
        </w:tcPr>
        <w:p w:rsidR="00357E79" w:rsidRPr="00AF459C" w:rsidRDefault="00357E79" w:rsidP="000748F2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16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:rsidR="00357E79" w:rsidRPr="00AF459C" w:rsidRDefault="00357E79" w:rsidP="000748F2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66725" cy="457200"/>
                <wp:effectExtent l="19050" t="0" r="9525" b="0"/>
                <wp:docPr id="17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357E79" w:rsidRDefault="00357E79" w:rsidP="000748F2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76275" cy="457200"/>
                <wp:effectExtent l="19050" t="0" r="9525" b="0"/>
                <wp:docPr id="18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7E79" w:rsidRPr="00AF459C" w:rsidRDefault="00357E79" w:rsidP="000748F2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</w:p>
      </w:tc>
    </w:tr>
  </w:tbl>
  <w:p w:rsidR="00357E79" w:rsidRDefault="00357E79">
    <w:pPr>
      <w:pStyle w:val="Stopka"/>
      <w:jc w:val="right"/>
    </w:pPr>
  </w:p>
  <w:p w:rsidR="00357E79" w:rsidRPr="00F513AA" w:rsidRDefault="00357E79" w:rsidP="0074305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6E" w:rsidRDefault="006F526E" w:rsidP="00695B24">
      <w:pPr>
        <w:spacing w:line="240" w:lineRule="auto"/>
      </w:pPr>
      <w:r>
        <w:separator/>
      </w:r>
    </w:p>
  </w:footnote>
  <w:footnote w:type="continuationSeparator" w:id="1">
    <w:p w:rsidR="006F526E" w:rsidRDefault="006F526E" w:rsidP="00695B24">
      <w:pPr>
        <w:spacing w:line="240" w:lineRule="auto"/>
      </w:pPr>
      <w:r>
        <w:continuationSeparator/>
      </w:r>
    </w:p>
  </w:footnote>
  <w:footnote w:id="2">
    <w:p w:rsidR="00357E79" w:rsidRDefault="00357E79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Borders>
        <w:bottom w:val="single" w:sz="4" w:space="0" w:color="1B3582"/>
      </w:tblBorders>
      <w:tblLayout w:type="fixed"/>
      <w:tblLook w:val="04A0"/>
    </w:tblPr>
    <w:tblGrid>
      <w:gridCol w:w="4077"/>
      <w:gridCol w:w="6037"/>
      <w:gridCol w:w="38"/>
    </w:tblGrid>
    <w:tr w:rsidR="00357E79" w:rsidRPr="005C0AE2" w:rsidTr="00E971A7">
      <w:trPr>
        <w:gridAfter w:val="1"/>
        <w:wAfter w:w="38" w:type="dxa"/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357E79" w:rsidRDefault="00357E79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1" name="Obraz 1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7" w:type="dxa"/>
          <w:tcBorders>
            <w:bottom w:val="nil"/>
          </w:tcBorders>
          <w:shd w:val="clear" w:color="auto" w:fill="auto"/>
          <w:vAlign w:val="center"/>
        </w:tcPr>
        <w:p w:rsidR="00357E79" w:rsidRPr="00B0308E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357E79" w:rsidRPr="00B0308E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357E79" w:rsidRPr="005C0AE2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357E79" w:rsidRPr="005C0AE2" w:rsidRDefault="00357E79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357E79" w:rsidRPr="00F34429" w:rsidTr="00E971A7">
      <w:trPr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357E79" w:rsidRDefault="00357E79" w:rsidP="001C15B5">
          <w:pPr>
            <w:pStyle w:val="Nagwek"/>
          </w:pPr>
        </w:p>
      </w:tc>
      <w:tc>
        <w:tcPr>
          <w:tcW w:w="6075" w:type="dxa"/>
          <w:gridSpan w:val="2"/>
          <w:tcBorders>
            <w:bottom w:val="nil"/>
          </w:tcBorders>
          <w:shd w:val="clear" w:color="auto" w:fill="auto"/>
          <w:vAlign w:val="center"/>
        </w:tcPr>
        <w:p w:rsidR="00357E79" w:rsidRPr="00F34429" w:rsidRDefault="00357E79" w:rsidP="00F34429">
          <w:pPr>
            <w:pStyle w:val="Nagwek"/>
            <w:ind w:left="2160"/>
            <w:rPr>
              <w:rFonts w:ascii="Times New Roman" w:hAnsi="Times New Roman"/>
              <w:i/>
              <w:sz w:val="20"/>
              <w:szCs w:val="20"/>
            </w:rPr>
          </w:pP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  <w:t>z dnia 19.04.2017r.</w:t>
          </w:r>
        </w:p>
        <w:p w:rsidR="00357E79" w:rsidRPr="00F34429" w:rsidRDefault="00357E79" w:rsidP="001C15B5">
          <w:pPr>
            <w:pStyle w:val="Nagwek"/>
            <w:tabs>
              <w:tab w:val="clear" w:pos="4536"/>
            </w:tabs>
            <w:ind w:left="1877"/>
            <w:jc w:val="right"/>
          </w:pPr>
        </w:p>
      </w:tc>
    </w:tr>
  </w:tbl>
  <w:p w:rsidR="00357E79" w:rsidRPr="002D2568" w:rsidRDefault="00357E79" w:rsidP="00F34429">
    <w:pPr>
      <w:pStyle w:val="Nagwek"/>
      <w:tabs>
        <w:tab w:val="clear" w:pos="4536"/>
        <w:tab w:val="clear" w:pos="9072"/>
        <w:tab w:val="left" w:pos="733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137" w:type="dxa"/>
      <w:tblBorders>
        <w:bottom w:val="single" w:sz="4" w:space="0" w:color="1B3582"/>
      </w:tblBorders>
      <w:tblLayout w:type="fixed"/>
      <w:tblLook w:val="04A0"/>
    </w:tblPr>
    <w:tblGrid>
      <w:gridCol w:w="3936"/>
      <w:gridCol w:w="11880"/>
      <w:gridCol w:w="6321"/>
    </w:tblGrid>
    <w:tr w:rsidR="00357E79" w:rsidRPr="005C0AE2" w:rsidTr="007C605E">
      <w:trPr>
        <w:gridAfter w:val="1"/>
        <w:wAfter w:w="6321" w:type="dxa"/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357E79" w:rsidRDefault="00357E79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5" name="Obraz 5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0" w:type="dxa"/>
          <w:tcBorders>
            <w:bottom w:val="nil"/>
          </w:tcBorders>
          <w:shd w:val="clear" w:color="auto" w:fill="auto"/>
          <w:vAlign w:val="center"/>
        </w:tcPr>
        <w:p w:rsidR="00357E79" w:rsidRPr="00B0308E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357E79" w:rsidRPr="00B0308E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357E79" w:rsidRPr="005C0AE2" w:rsidRDefault="00357E79" w:rsidP="007C605E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357E79" w:rsidRPr="005C0AE2" w:rsidRDefault="00357E79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357E79" w:rsidTr="007C605E">
      <w:trPr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357E79" w:rsidRDefault="00357E79" w:rsidP="00E02E66">
          <w:pPr>
            <w:pStyle w:val="Nagwek"/>
          </w:pPr>
        </w:p>
      </w:tc>
      <w:tc>
        <w:tcPr>
          <w:tcW w:w="18201" w:type="dxa"/>
          <w:gridSpan w:val="2"/>
          <w:tcBorders>
            <w:bottom w:val="nil"/>
          </w:tcBorders>
          <w:shd w:val="clear" w:color="auto" w:fill="auto"/>
          <w:vAlign w:val="center"/>
        </w:tcPr>
        <w:p w:rsidR="00357E79" w:rsidRDefault="00357E79" w:rsidP="007C605E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                                                                                                    </w:t>
          </w:r>
        </w:p>
      </w:tc>
    </w:tr>
  </w:tbl>
  <w:p w:rsidR="00357E79" w:rsidRPr="002D2568" w:rsidRDefault="00357E79" w:rsidP="002D25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4" w:type="dxa"/>
      <w:tblBorders>
        <w:bottom w:val="single" w:sz="4" w:space="0" w:color="1B3582"/>
      </w:tblBorders>
      <w:tblLayout w:type="fixed"/>
      <w:tblLook w:val="04A0"/>
    </w:tblPr>
    <w:tblGrid>
      <w:gridCol w:w="4155"/>
      <w:gridCol w:w="5625"/>
      <w:gridCol w:w="34"/>
    </w:tblGrid>
    <w:tr w:rsidR="00357E79" w:rsidRPr="005C0AE2" w:rsidTr="00A67877">
      <w:trPr>
        <w:gridAfter w:val="1"/>
        <w:wAfter w:w="34" w:type="dxa"/>
        <w:trHeight w:val="679"/>
      </w:trPr>
      <w:tc>
        <w:tcPr>
          <w:tcW w:w="4155" w:type="dxa"/>
          <w:tcBorders>
            <w:bottom w:val="nil"/>
          </w:tcBorders>
          <w:shd w:val="clear" w:color="auto" w:fill="auto"/>
          <w:vAlign w:val="center"/>
        </w:tcPr>
        <w:p w:rsidR="00357E79" w:rsidRDefault="00357E79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9" name="Obraz 9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tcBorders>
            <w:bottom w:val="nil"/>
          </w:tcBorders>
          <w:shd w:val="clear" w:color="auto" w:fill="auto"/>
          <w:vAlign w:val="center"/>
        </w:tcPr>
        <w:p w:rsidR="00357E79" w:rsidRPr="00B0308E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357E79" w:rsidRPr="00B0308E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357E79" w:rsidRPr="005C0AE2" w:rsidRDefault="00357E79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357E79" w:rsidRPr="005C0AE2" w:rsidRDefault="00357E79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357E79" w:rsidTr="00A67877">
      <w:trPr>
        <w:trHeight w:val="679"/>
      </w:trPr>
      <w:tc>
        <w:tcPr>
          <w:tcW w:w="4155" w:type="dxa"/>
          <w:tcBorders>
            <w:bottom w:val="nil"/>
          </w:tcBorders>
          <w:shd w:val="clear" w:color="auto" w:fill="auto"/>
          <w:vAlign w:val="center"/>
        </w:tcPr>
        <w:p w:rsidR="00357E79" w:rsidRDefault="00357E79" w:rsidP="001C15B5">
          <w:pPr>
            <w:pStyle w:val="Nagwek"/>
          </w:pPr>
        </w:p>
      </w:tc>
      <w:tc>
        <w:tcPr>
          <w:tcW w:w="5659" w:type="dxa"/>
          <w:gridSpan w:val="2"/>
          <w:tcBorders>
            <w:bottom w:val="nil"/>
          </w:tcBorders>
          <w:shd w:val="clear" w:color="auto" w:fill="auto"/>
          <w:vAlign w:val="center"/>
        </w:tcPr>
        <w:p w:rsidR="00357E79" w:rsidRDefault="00357E79" w:rsidP="00DB252D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</w:t>
          </w:r>
        </w:p>
      </w:tc>
    </w:tr>
  </w:tbl>
  <w:p w:rsidR="00357E79" w:rsidRPr="002D2568" w:rsidRDefault="00357E79" w:rsidP="002D2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6"/>
  </w:num>
  <w:num w:numId="5">
    <w:abstractNumId w:val="18"/>
  </w:num>
  <w:num w:numId="6">
    <w:abstractNumId w:val="5"/>
  </w:num>
  <w:num w:numId="7">
    <w:abstractNumId w:val="25"/>
  </w:num>
  <w:num w:numId="8">
    <w:abstractNumId w:val="14"/>
  </w:num>
  <w:num w:numId="9">
    <w:abstractNumId w:val="23"/>
  </w:num>
  <w:num w:numId="10">
    <w:abstractNumId w:val="4"/>
  </w:num>
  <w:num w:numId="11">
    <w:abstractNumId w:val="27"/>
  </w:num>
  <w:num w:numId="12">
    <w:abstractNumId w:val="10"/>
  </w:num>
  <w:num w:numId="13">
    <w:abstractNumId w:val="29"/>
  </w:num>
  <w:num w:numId="14">
    <w:abstractNumId w:val="1"/>
  </w:num>
  <w:num w:numId="15">
    <w:abstractNumId w:val="11"/>
  </w:num>
  <w:num w:numId="16">
    <w:abstractNumId w:val="21"/>
  </w:num>
  <w:num w:numId="17">
    <w:abstractNumId w:val="15"/>
  </w:num>
  <w:num w:numId="18">
    <w:abstractNumId w:val="22"/>
  </w:num>
  <w:num w:numId="19">
    <w:abstractNumId w:val="9"/>
  </w:num>
  <w:num w:numId="20">
    <w:abstractNumId w:val="2"/>
  </w:num>
  <w:num w:numId="21">
    <w:abstractNumId w:val="28"/>
  </w:num>
  <w:num w:numId="22">
    <w:abstractNumId w:val="16"/>
  </w:num>
  <w:num w:numId="23">
    <w:abstractNumId w:val="17"/>
  </w:num>
  <w:num w:numId="24">
    <w:abstractNumId w:val="3"/>
  </w:num>
  <w:num w:numId="25">
    <w:abstractNumId w:val="19"/>
  </w:num>
  <w:num w:numId="26">
    <w:abstractNumId w:val="6"/>
  </w:num>
  <w:num w:numId="27">
    <w:abstractNumId w:val="20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95B24"/>
    <w:rsid w:val="0001235F"/>
    <w:rsid w:val="00031244"/>
    <w:rsid w:val="00043185"/>
    <w:rsid w:val="0004430D"/>
    <w:rsid w:val="00051B54"/>
    <w:rsid w:val="00053471"/>
    <w:rsid w:val="00062C0F"/>
    <w:rsid w:val="00063887"/>
    <w:rsid w:val="00065F79"/>
    <w:rsid w:val="00067BF9"/>
    <w:rsid w:val="000748F2"/>
    <w:rsid w:val="00074EA0"/>
    <w:rsid w:val="00092E6A"/>
    <w:rsid w:val="000946CA"/>
    <w:rsid w:val="000A5DD1"/>
    <w:rsid w:val="000B2305"/>
    <w:rsid w:val="000B6216"/>
    <w:rsid w:val="000C2198"/>
    <w:rsid w:val="000D1CEB"/>
    <w:rsid w:val="000D2697"/>
    <w:rsid w:val="000D3948"/>
    <w:rsid w:val="000E4CC8"/>
    <w:rsid w:val="000E7C91"/>
    <w:rsid w:val="000F7111"/>
    <w:rsid w:val="00103C00"/>
    <w:rsid w:val="00107FA9"/>
    <w:rsid w:val="00144EFB"/>
    <w:rsid w:val="0016272C"/>
    <w:rsid w:val="001639F3"/>
    <w:rsid w:val="00176436"/>
    <w:rsid w:val="001A1258"/>
    <w:rsid w:val="001B0E91"/>
    <w:rsid w:val="001C1141"/>
    <w:rsid w:val="001C15B5"/>
    <w:rsid w:val="001C1DFA"/>
    <w:rsid w:val="001C6E14"/>
    <w:rsid w:val="001D4DF3"/>
    <w:rsid w:val="001E0BA2"/>
    <w:rsid w:val="001E20E5"/>
    <w:rsid w:val="00201D7F"/>
    <w:rsid w:val="00217924"/>
    <w:rsid w:val="002227A3"/>
    <w:rsid w:val="002248E6"/>
    <w:rsid w:val="002302F1"/>
    <w:rsid w:val="00237302"/>
    <w:rsid w:val="00246649"/>
    <w:rsid w:val="00257C4F"/>
    <w:rsid w:val="002662E4"/>
    <w:rsid w:val="00287A09"/>
    <w:rsid w:val="00293FEA"/>
    <w:rsid w:val="002A63EB"/>
    <w:rsid w:val="002B327B"/>
    <w:rsid w:val="002B53AF"/>
    <w:rsid w:val="002B7010"/>
    <w:rsid w:val="002B762B"/>
    <w:rsid w:val="002C1D6E"/>
    <w:rsid w:val="002D2568"/>
    <w:rsid w:val="002D4DF1"/>
    <w:rsid w:val="002E7F34"/>
    <w:rsid w:val="002F1D71"/>
    <w:rsid w:val="002F1E0B"/>
    <w:rsid w:val="00302A8B"/>
    <w:rsid w:val="00305425"/>
    <w:rsid w:val="00314E5C"/>
    <w:rsid w:val="00315D56"/>
    <w:rsid w:val="00316B0F"/>
    <w:rsid w:val="003453B8"/>
    <w:rsid w:val="00356B10"/>
    <w:rsid w:val="00357E79"/>
    <w:rsid w:val="00366FEB"/>
    <w:rsid w:val="003753BE"/>
    <w:rsid w:val="00392882"/>
    <w:rsid w:val="003A0F20"/>
    <w:rsid w:val="003A3D76"/>
    <w:rsid w:val="003B3655"/>
    <w:rsid w:val="003B4594"/>
    <w:rsid w:val="003D3424"/>
    <w:rsid w:val="003D7AD7"/>
    <w:rsid w:val="003E5058"/>
    <w:rsid w:val="003F06A8"/>
    <w:rsid w:val="00402BC8"/>
    <w:rsid w:val="00404E79"/>
    <w:rsid w:val="004056AE"/>
    <w:rsid w:val="0041284F"/>
    <w:rsid w:val="00416CAC"/>
    <w:rsid w:val="004254AB"/>
    <w:rsid w:val="00436B62"/>
    <w:rsid w:val="00437F53"/>
    <w:rsid w:val="0045287C"/>
    <w:rsid w:val="00453852"/>
    <w:rsid w:val="00454376"/>
    <w:rsid w:val="00456DDD"/>
    <w:rsid w:val="00456EB7"/>
    <w:rsid w:val="0045764C"/>
    <w:rsid w:val="00461488"/>
    <w:rsid w:val="004643C0"/>
    <w:rsid w:val="004841F2"/>
    <w:rsid w:val="004845DE"/>
    <w:rsid w:val="004B5204"/>
    <w:rsid w:val="004D4CD9"/>
    <w:rsid w:val="004D7BE2"/>
    <w:rsid w:val="004E7549"/>
    <w:rsid w:val="004F23A6"/>
    <w:rsid w:val="004F51B7"/>
    <w:rsid w:val="004F5B76"/>
    <w:rsid w:val="0050505F"/>
    <w:rsid w:val="00517949"/>
    <w:rsid w:val="00521A1F"/>
    <w:rsid w:val="005246B7"/>
    <w:rsid w:val="00531D66"/>
    <w:rsid w:val="00531F1A"/>
    <w:rsid w:val="005566C4"/>
    <w:rsid w:val="00560E1E"/>
    <w:rsid w:val="00561A7F"/>
    <w:rsid w:val="005700AB"/>
    <w:rsid w:val="005724D9"/>
    <w:rsid w:val="0057655F"/>
    <w:rsid w:val="0058256C"/>
    <w:rsid w:val="00585DC6"/>
    <w:rsid w:val="005966D2"/>
    <w:rsid w:val="00597342"/>
    <w:rsid w:val="005A5FC9"/>
    <w:rsid w:val="005B312B"/>
    <w:rsid w:val="005C3300"/>
    <w:rsid w:val="005C4263"/>
    <w:rsid w:val="005C5A56"/>
    <w:rsid w:val="005C5D48"/>
    <w:rsid w:val="005D441C"/>
    <w:rsid w:val="005D469B"/>
    <w:rsid w:val="005F339D"/>
    <w:rsid w:val="005F707D"/>
    <w:rsid w:val="0060076E"/>
    <w:rsid w:val="00617C0A"/>
    <w:rsid w:val="0063066A"/>
    <w:rsid w:val="00634EE8"/>
    <w:rsid w:val="006365E9"/>
    <w:rsid w:val="00645408"/>
    <w:rsid w:val="00647EEE"/>
    <w:rsid w:val="006673E5"/>
    <w:rsid w:val="0067112D"/>
    <w:rsid w:val="0067145E"/>
    <w:rsid w:val="00672CC5"/>
    <w:rsid w:val="0067439C"/>
    <w:rsid w:val="00695B24"/>
    <w:rsid w:val="00696E6E"/>
    <w:rsid w:val="006A3E34"/>
    <w:rsid w:val="006B1339"/>
    <w:rsid w:val="006B1F58"/>
    <w:rsid w:val="006B2E0E"/>
    <w:rsid w:val="006B778F"/>
    <w:rsid w:val="006D00E5"/>
    <w:rsid w:val="006D2D76"/>
    <w:rsid w:val="006E2DE1"/>
    <w:rsid w:val="006F18D7"/>
    <w:rsid w:val="006F526E"/>
    <w:rsid w:val="006F7361"/>
    <w:rsid w:val="0071669A"/>
    <w:rsid w:val="007250A4"/>
    <w:rsid w:val="0073182E"/>
    <w:rsid w:val="00740705"/>
    <w:rsid w:val="00743053"/>
    <w:rsid w:val="00762CE8"/>
    <w:rsid w:val="007715BB"/>
    <w:rsid w:val="007731E8"/>
    <w:rsid w:val="007770C1"/>
    <w:rsid w:val="007806D5"/>
    <w:rsid w:val="007807A1"/>
    <w:rsid w:val="00791CAD"/>
    <w:rsid w:val="00794FFF"/>
    <w:rsid w:val="007B54C2"/>
    <w:rsid w:val="007C227F"/>
    <w:rsid w:val="007C3C47"/>
    <w:rsid w:val="007C605E"/>
    <w:rsid w:val="007C65BF"/>
    <w:rsid w:val="007D175F"/>
    <w:rsid w:val="007D6336"/>
    <w:rsid w:val="007E0E9A"/>
    <w:rsid w:val="007E3845"/>
    <w:rsid w:val="007E4B3A"/>
    <w:rsid w:val="007E65C5"/>
    <w:rsid w:val="007F02E1"/>
    <w:rsid w:val="008321C1"/>
    <w:rsid w:val="0084422C"/>
    <w:rsid w:val="0084491F"/>
    <w:rsid w:val="008509D7"/>
    <w:rsid w:val="0085103E"/>
    <w:rsid w:val="00887E12"/>
    <w:rsid w:val="008915AD"/>
    <w:rsid w:val="00892EE9"/>
    <w:rsid w:val="0089520D"/>
    <w:rsid w:val="008B3FF9"/>
    <w:rsid w:val="008B5C01"/>
    <w:rsid w:val="008B763C"/>
    <w:rsid w:val="008C4141"/>
    <w:rsid w:val="00903B9D"/>
    <w:rsid w:val="00922E7A"/>
    <w:rsid w:val="009263A6"/>
    <w:rsid w:val="0093195E"/>
    <w:rsid w:val="0095200A"/>
    <w:rsid w:val="00955ED2"/>
    <w:rsid w:val="009562E0"/>
    <w:rsid w:val="009635EA"/>
    <w:rsid w:val="009728A3"/>
    <w:rsid w:val="00973D13"/>
    <w:rsid w:val="0098207B"/>
    <w:rsid w:val="009863E6"/>
    <w:rsid w:val="00990B61"/>
    <w:rsid w:val="009A1CF5"/>
    <w:rsid w:val="009A2A90"/>
    <w:rsid w:val="009A604C"/>
    <w:rsid w:val="009B4323"/>
    <w:rsid w:val="009B5467"/>
    <w:rsid w:val="009B56BC"/>
    <w:rsid w:val="009C2E8A"/>
    <w:rsid w:val="009C6298"/>
    <w:rsid w:val="009D0C1D"/>
    <w:rsid w:val="009D45E1"/>
    <w:rsid w:val="009D5FBF"/>
    <w:rsid w:val="009E2436"/>
    <w:rsid w:val="009E7024"/>
    <w:rsid w:val="009F08C6"/>
    <w:rsid w:val="009F70F0"/>
    <w:rsid w:val="00A006AD"/>
    <w:rsid w:val="00A012C6"/>
    <w:rsid w:val="00A06AF8"/>
    <w:rsid w:val="00A13277"/>
    <w:rsid w:val="00A230FB"/>
    <w:rsid w:val="00A3098D"/>
    <w:rsid w:val="00A34141"/>
    <w:rsid w:val="00A44906"/>
    <w:rsid w:val="00A4530E"/>
    <w:rsid w:val="00A566A8"/>
    <w:rsid w:val="00A57DD1"/>
    <w:rsid w:val="00A611BF"/>
    <w:rsid w:val="00A628A9"/>
    <w:rsid w:val="00A67877"/>
    <w:rsid w:val="00A71D97"/>
    <w:rsid w:val="00A72BE9"/>
    <w:rsid w:val="00A7675B"/>
    <w:rsid w:val="00A85C91"/>
    <w:rsid w:val="00A91D0B"/>
    <w:rsid w:val="00AC070B"/>
    <w:rsid w:val="00AC2BDF"/>
    <w:rsid w:val="00AD10D0"/>
    <w:rsid w:val="00AD1F13"/>
    <w:rsid w:val="00AF0FE7"/>
    <w:rsid w:val="00AF459C"/>
    <w:rsid w:val="00B01D77"/>
    <w:rsid w:val="00B17447"/>
    <w:rsid w:val="00B32009"/>
    <w:rsid w:val="00B32205"/>
    <w:rsid w:val="00B33FCA"/>
    <w:rsid w:val="00B34E87"/>
    <w:rsid w:val="00B425DC"/>
    <w:rsid w:val="00B4719B"/>
    <w:rsid w:val="00B54A71"/>
    <w:rsid w:val="00B56771"/>
    <w:rsid w:val="00B608A7"/>
    <w:rsid w:val="00B978BE"/>
    <w:rsid w:val="00BA5FD4"/>
    <w:rsid w:val="00BB1B4D"/>
    <w:rsid w:val="00BB4A0A"/>
    <w:rsid w:val="00BB714B"/>
    <w:rsid w:val="00BD0812"/>
    <w:rsid w:val="00BE0466"/>
    <w:rsid w:val="00C00EEF"/>
    <w:rsid w:val="00C03C16"/>
    <w:rsid w:val="00C05BD4"/>
    <w:rsid w:val="00C132CD"/>
    <w:rsid w:val="00C20F88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991"/>
    <w:rsid w:val="00C74B26"/>
    <w:rsid w:val="00C86201"/>
    <w:rsid w:val="00C95D3E"/>
    <w:rsid w:val="00C9617E"/>
    <w:rsid w:val="00CA698F"/>
    <w:rsid w:val="00CA6CF3"/>
    <w:rsid w:val="00CB1FCC"/>
    <w:rsid w:val="00CB2536"/>
    <w:rsid w:val="00CC3808"/>
    <w:rsid w:val="00CC4D0D"/>
    <w:rsid w:val="00CD2005"/>
    <w:rsid w:val="00CD691C"/>
    <w:rsid w:val="00CE37C2"/>
    <w:rsid w:val="00CF1D1D"/>
    <w:rsid w:val="00D04D18"/>
    <w:rsid w:val="00D10E5A"/>
    <w:rsid w:val="00D40163"/>
    <w:rsid w:val="00D4594E"/>
    <w:rsid w:val="00D472B4"/>
    <w:rsid w:val="00D501D3"/>
    <w:rsid w:val="00D50CAC"/>
    <w:rsid w:val="00D81FBA"/>
    <w:rsid w:val="00D90BDD"/>
    <w:rsid w:val="00D93A17"/>
    <w:rsid w:val="00DB252D"/>
    <w:rsid w:val="00DC13FF"/>
    <w:rsid w:val="00DC63CE"/>
    <w:rsid w:val="00DD06E6"/>
    <w:rsid w:val="00DD4885"/>
    <w:rsid w:val="00DE1B70"/>
    <w:rsid w:val="00DE771A"/>
    <w:rsid w:val="00DE7911"/>
    <w:rsid w:val="00DF0089"/>
    <w:rsid w:val="00E02E66"/>
    <w:rsid w:val="00E02F56"/>
    <w:rsid w:val="00E037DA"/>
    <w:rsid w:val="00E11420"/>
    <w:rsid w:val="00E22A7D"/>
    <w:rsid w:val="00E26620"/>
    <w:rsid w:val="00E35506"/>
    <w:rsid w:val="00E53F4D"/>
    <w:rsid w:val="00E57550"/>
    <w:rsid w:val="00E57BAE"/>
    <w:rsid w:val="00E62ECB"/>
    <w:rsid w:val="00E72B08"/>
    <w:rsid w:val="00E83720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E68A4"/>
    <w:rsid w:val="00EF3DB3"/>
    <w:rsid w:val="00F12F7E"/>
    <w:rsid w:val="00F13D1B"/>
    <w:rsid w:val="00F15E2A"/>
    <w:rsid w:val="00F223B1"/>
    <w:rsid w:val="00F24020"/>
    <w:rsid w:val="00F332D9"/>
    <w:rsid w:val="00F34429"/>
    <w:rsid w:val="00F43EB9"/>
    <w:rsid w:val="00F463CC"/>
    <w:rsid w:val="00F513AA"/>
    <w:rsid w:val="00F6038B"/>
    <w:rsid w:val="00F76700"/>
    <w:rsid w:val="00F94DA6"/>
    <w:rsid w:val="00FB28FD"/>
    <w:rsid w:val="00FC2C05"/>
    <w:rsid w:val="00FD18E1"/>
    <w:rsid w:val="00FD5DB8"/>
    <w:rsid w:val="00FD61D0"/>
    <w:rsid w:val="00FD6EF3"/>
    <w:rsid w:val="00FE0337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">
    <w:name w:val="Siatka tabeli — jasna"/>
    <w:basedOn w:val="Standardowy"/>
    <w:uiPriority w:val="40"/>
    <w:rsid w:val="000D269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271E-C198-47C9-B4A3-C26A341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73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Renia</cp:lastModifiedBy>
  <cp:revision>6</cp:revision>
  <cp:lastPrinted>2017-07-17T07:49:00Z</cp:lastPrinted>
  <dcterms:created xsi:type="dcterms:W3CDTF">2017-06-28T08:00:00Z</dcterms:created>
  <dcterms:modified xsi:type="dcterms:W3CDTF">2017-07-17T08:27:00Z</dcterms:modified>
</cp:coreProperties>
</file>